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E9ED" w14:textId="77777777" w:rsidR="00D730BC" w:rsidRDefault="00D730BC" w:rsidP="00D730BC">
      <w:pPr>
        <w:jc w:val="both"/>
        <w:rPr>
          <w:sz w:val="24"/>
        </w:rPr>
      </w:pPr>
    </w:p>
    <w:p w14:paraId="3B061585" w14:textId="77777777" w:rsidR="00D730BC" w:rsidRDefault="00D730BC" w:rsidP="00D730BC">
      <w:pPr>
        <w:jc w:val="center"/>
      </w:pPr>
      <w:r>
        <w:rPr>
          <w:noProof/>
          <w:lang w:eastAsia="cs-CZ"/>
        </w:rPr>
        <w:drawing>
          <wp:inline distT="0" distB="0" distL="0" distR="0" wp14:anchorId="35613C20" wp14:editId="6E4C6D31">
            <wp:extent cx="1657350" cy="16478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462DC" w14:textId="77777777" w:rsidR="00D730BC" w:rsidRDefault="00D730BC" w:rsidP="00D730BC">
      <w:pPr>
        <w:jc w:val="center"/>
        <w:rPr>
          <w:b/>
          <w:sz w:val="40"/>
        </w:rPr>
      </w:pPr>
    </w:p>
    <w:p w14:paraId="53018011" w14:textId="77777777" w:rsidR="00D730BC" w:rsidRDefault="00D730BC" w:rsidP="00D730BC">
      <w:pPr>
        <w:jc w:val="center"/>
        <w:rPr>
          <w:b/>
          <w:sz w:val="40"/>
        </w:rPr>
      </w:pPr>
    </w:p>
    <w:p w14:paraId="7B9AE69C" w14:textId="77777777" w:rsidR="00D730BC" w:rsidRPr="00D730BC" w:rsidRDefault="00D730BC" w:rsidP="00D730B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008DF818" w14:textId="77777777" w:rsidR="00D730BC" w:rsidRPr="00D730BC" w:rsidRDefault="00D730BC" w:rsidP="00D730BC">
      <w:pPr>
        <w:pBdr>
          <w:bottom w:val="single" w:sz="4" w:space="1" w:color="auto"/>
        </w:pBdr>
        <w:jc w:val="center"/>
        <w:outlineLvl w:val="0"/>
        <w:rPr>
          <w:rFonts w:ascii="Times New Roman" w:hAnsi="Times New Roman" w:cs="Times New Roman"/>
          <w:b/>
        </w:rPr>
      </w:pPr>
      <w:r w:rsidRPr="00D730BC">
        <w:rPr>
          <w:rFonts w:ascii="Times New Roman" w:hAnsi="Times New Roman" w:cs="Times New Roman"/>
          <w:b/>
          <w:sz w:val="28"/>
        </w:rPr>
        <w:t xml:space="preserve">TRIVIS – </w:t>
      </w:r>
      <w:r w:rsidRPr="00D730BC">
        <w:rPr>
          <w:rFonts w:ascii="Times New Roman" w:hAnsi="Times New Roman" w:cs="Times New Roman"/>
          <w:b/>
        </w:rPr>
        <w:t xml:space="preserve">Střední škola veřejnoprávní Třebechovice pod Orebem, s.r.o. </w:t>
      </w:r>
    </w:p>
    <w:p w14:paraId="6173694A" w14:textId="77777777" w:rsidR="00D730BC" w:rsidRPr="00D730BC" w:rsidRDefault="00D730BC" w:rsidP="00D730BC">
      <w:pPr>
        <w:pBdr>
          <w:bottom w:val="single" w:sz="4" w:space="1" w:color="auto"/>
        </w:pBdr>
        <w:jc w:val="center"/>
        <w:outlineLvl w:val="0"/>
        <w:rPr>
          <w:rFonts w:ascii="Times New Roman" w:hAnsi="Times New Roman" w:cs="Times New Roman"/>
          <w:b/>
        </w:rPr>
      </w:pPr>
      <w:r w:rsidRPr="00D730BC">
        <w:rPr>
          <w:rFonts w:ascii="Times New Roman" w:hAnsi="Times New Roman" w:cs="Times New Roman"/>
          <w:b/>
        </w:rPr>
        <w:t>Heldovo náměstí 231, 503 46 Třebechovice pod Orebem</w:t>
      </w:r>
    </w:p>
    <w:p w14:paraId="239B1B0C" w14:textId="77777777" w:rsidR="00D730BC" w:rsidRPr="00D730BC" w:rsidRDefault="00D730BC" w:rsidP="00D730BC">
      <w:pPr>
        <w:pBdr>
          <w:bottom w:val="single" w:sz="4" w:space="1" w:color="auto"/>
        </w:pBdr>
        <w:jc w:val="center"/>
        <w:outlineLvl w:val="0"/>
        <w:rPr>
          <w:rFonts w:ascii="Times New Roman" w:hAnsi="Times New Roman" w:cs="Times New Roman"/>
          <w:b/>
        </w:rPr>
      </w:pPr>
      <w:r w:rsidRPr="00D730BC">
        <w:rPr>
          <w:rFonts w:ascii="Times New Roman" w:hAnsi="Times New Roman" w:cs="Times New Roman"/>
          <w:b/>
        </w:rPr>
        <w:t xml:space="preserve">OR vedený Krajským soudem v Hradci Králové oddíl c vložka 21588  </w:t>
      </w:r>
    </w:p>
    <w:p w14:paraId="10694E2A" w14:textId="77777777" w:rsidR="00D730BC" w:rsidRPr="00D730BC" w:rsidRDefault="00D730BC" w:rsidP="00D730BC">
      <w:pPr>
        <w:pBdr>
          <w:bottom w:val="single" w:sz="4" w:space="1" w:color="auto"/>
        </w:pBdr>
        <w:jc w:val="center"/>
        <w:outlineLvl w:val="0"/>
        <w:rPr>
          <w:rFonts w:ascii="Times New Roman" w:hAnsi="Times New Roman" w:cs="Times New Roman"/>
          <w:b/>
        </w:rPr>
      </w:pPr>
      <w:r w:rsidRPr="00D730BC">
        <w:rPr>
          <w:rFonts w:ascii="Times New Roman" w:hAnsi="Times New Roman" w:cs="Times New Roman"/>
          <w:b/>
        </w:rPr>
        <w:t xml:space="preserve">                     tel: 495 593 074       E-mail: trebechovice@trivis.cz         IČO 274 82 073</w:t>
      </w:r>
    </w:p>
    <w:p w14:paraId="32E85A94" w14:textId="77777777" w:rsidR="00D730BC" w:rsidRPr="00D730BC" w:rsidRDefault="00D730BC" w:rsidP="00D730BC">
      <w:pPr>
        <w:jc w:val="center"/>
        <w:rPr>
          <w:rFonts w:ascii="Times New Roman" w:hAnsi="Times New Roman" w:cs="Times New Roman"/>
          <w:b/>
          <w:sz w:val="40"/>
        </w:rPr>
      </w:pPr>
    </w:p>
    <w:p w14:paraId="16E7B7E2" w14:textId="77777777" w:rsidR="00D730BC" w:rsidRPr="00D730BC" w:rsidRDefault="00D730BC" w:rsidP="00D730BC">
      <w:pPr>
        <w:jc w:val="center"/>
        <w:rPr>
          <w:rFonts w:ascii="Times New Roman" w:hAnsi="Times New Roman" w:cs="Times New Roman"/>
          <w:b/>
          <w:sz w:val="40"/>
        </w:rPr>
      </w:pPr>
    </w:p>
    <w:p w14:paraId="528623F4" w14:textId="77777777" w:rsidR="00D730BC" w:rsidRPr="00D730BC" w:rsidRDefault="0070760F" w:rsidP="00D730BC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VNITŘNÍ</w:t>
      </w:r>
      <w:r w:rsidR="00D730BC">
        <w:rPr>
          <w:rFonts w:ascii="Times New Roman" w:hAnsi="Times New Roman" w:cs="Times New Roman"/>
          <w:b/>
          <w:sz w:val="40"/>
        </w:rPr>
        <w:t xml:space="preserve"> ŘÁD ŠKOLNÍ JÍDELNY</w:t>
      </w:r>
    </w:p>
    <w:p w14:paraId="7F1E3316" w14:textId="77777777" w:rsidR="00D730BC" w:rsidRPr="00D730BC" w:rsidRDefault="00D730BC" w:rsidP="00D730BC">
      <w:pPr>
        <w:jc w:val="center"/>
        <w:rPr>
          <w:rFonts w:ascii="Times New Roman" w:hAnsi="Times New Roman" w:cs="Times New Roman"/>
          <w:b/>
          <w:sz w:val="40"/>
        </w:rPr>
      </w:pPr>
    </w:p>
    <w:p w14:paraId="449ABEF7" w14:textId="77777777" w:rsidR="00D730BC" w:rsidRPr="00D730BC" w:rsidRDefault="00D730BC" w:rsidP="00D730BC">
      <w:pPr>
        <w:jc w:val="center"/>
        <w:rPr>
          <w:rFonts w:ascii="Times New Roman" w:hAnsi="Times New Roman" w:cs="Times New Roman"/>
          <w:b/>
          <w:sz w:val="40"/>
        </w:rPr>
      </w:pPr>
    </w:p>
    <w:p w14:paraId="7F9CD9D3" w14:textId="77777777" w:rsidR="00D730BC" w:rsidRDefault="00D730BC" w:rsidP="00D730BC">
      <w:pPr>
        <w:jc w:val="center"/>
        <w:rPr>
          <w:b/>
          <w:sz w:val="40"/>
        </w:rPr>
      </w:pPr>
    </w:p>
    <w:p w14:paraId="3F5D7A86" w14:textId="77777777" w:rsidR="00D730BC" w:rsidRPr="00D730BC" w:rsidRDefault="00D730BC" w:rsidP="00D730BC">
      <w:pPr>
        <w:pStyle w:val="Zkladntext2"/>
        <w:jc w:val="center"/>
        <w:rPr>
          <w:sz w:val="32"/>
          <w:szCs w:val="32"/>
        </w:rPr>
      </w:pPr>
      <w:r w:rsidRPr="00D730BC">
        <w:rPr>
          <w:sz w:val="32"/>
          <w:szCs w:val="32"/>
        </w:rPr>
        <w:t>TRIVIS</w:t>
      </w:r>
    </w:p>
    <w:p w14:paraId="00323EBA" w14:textId="77777777" w:rsidR="00D730BC" w:rsidRDefault="00D730BC" w:rsidP="00D730BC">
      <w:pPr>
        <w:pStyle w:val="Zkladntext2"/>
        <w:jc w:val="center"/>
        <w:rPr>
          <w:sz w:val="30"/>
        </w:rPr>
      </w:pPr>
    </w:p>
    <w:p w14:paraId="229D0318" w14:textId="77777777" w:rsidR="00D730BC" w:rsidRPr="00D730BC" w:rsidRDefault="00D730BC" w:rsidP="00D730BC">
      <w:pPr>
        <w:pStyle w:val="Zkladntext2"/>
        <w:jc w:val="center"/>
        <w:rPr>
          <w:sz w:val="32"/>
          <w:szCs w:val="32"/>
        </w:rPr>
      </w:pPr>
      <w:r w:rsidRPr="00D730BC">
        <w:rPr>
          <w:sz w:val="32"/>
          <w:szCs w:val="32"/>
        </w:rPr>
        <w:t>Střední škola veřejnoprávní Třebechovice pod Orebem, s. r. o.</w:t>
      </w:r>
    </w:p>
    <w:p w14:paraId="7C8C78EC" w14:textId="77777777" w:rsidR="00D730BC" w:rsidRDefault="00D730BC" w:rsidP="00D730BC">
      <w:pPr>
        <w:pStyle w:val="Zkladntext2"/>
        <w:jc w:val="center"/>
        <w:rPr>
          <w:sz w:val="24"/>
        </w:rPr>
      </w:pPr>
    </w:p>
    <w:p w14:paraId="3407EFB8" w14:textId="477D1D03" w:rsidR="00D730BC" w:rsidRPr="00D730BC" w:rsidRDefault="00D730BC" w:rsidP="00D730BC">
      <w:pPr>
        <w:pStyle w:val="Nadpis5"/>
        <w:rPr>
          <w:sz w:val="32"/>
          <w:szCs w:val="32"/>
        </w:rPr>
      </w:pPr>
      <w:r w:rsidRPr="00D730BC">
        <w:rPr>
          <w:sz w:val="32"/>
          <w:szCs w:val="32"/>
        </w:rPr>
        <w:t xml:space="preserve">Třebechovice pod </w:t>
      </w:r>
      <w:r w:rsidR="003D3820" w:rsidRPr="00D730BC">
        <w:rPr>
          <w:sz w:val="32"/>
          <w:szCs w:val="32"/>
        </w:rPr>
        <w:t>Orebem, 202</w:t>
      </w:r>
      <w:r w:rsidR="003D3820">
        <w:rPr>
          <w:sz w:val="32"/>
          <w:szCs w:val="32"/>
        </w:rPr>
        <w:t>6</w:t>
      </w:r>
    </w:p>
    <w:p w14:paraId="2F843498" w14:textId="77777777" w:rsidR="00D730BC" w:rsidRDefault="00D730BC" w:rsidP="00D730BC">
      <w:pPr>
        <w:rPr>
          <w:sz w:val="24"/>
        </w:rPr>
      </w:pPr>
    </w:p>
    <w:p w14:paraId="7DE28162" w14:textId="77777777" w:rsidR="00D730BC" w:rsidRDefault="00D730BC" w:rsidP="00D730BC">
      <w:pPr>
        <w:rPr>
          <w:sz w:val="24"/>
        </w:rPr>
        <w:sectPr w:rsidR="00D730BC" w:rsidSect="00BD4BFB">
          <w:footerReference w:type="even" r:id="rId9"/>
          <w:footerReference w:type="default" r:id="rId10"/>
          <w:footerReference w:type="first" r:id="rId11"/>
          <w:pgSz w:w="11907" w:h="16840" w:code="9"/>
          <w:pgMar w:top="1134" w:right="1418" w:bottom="1134" w:left="1701" w:header="709" w:footer="709" w:gutter="0"/>
          <w:pgNumType w:fmt="numberInDash"/>
          <w:cols w:space="2155"/>
          <w:titlePg/>
          <w:docGrid w:linePitch="272"/>
        </w:sectPr>
      </w:pPr>
    </w:p>
    <w:p w14:paraId="758A8875" w14:textId="77777777" w:rsidR="00E83605" w:rsidRPr="00D730BC" w:rsidRDefault="0070760F" w:rsidP="009D55F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Vnitřní</w:t>
      </w:r>
      <w:r w:rsidR="00CA7381" w:rsidRPr="00D730B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řád školní jídelny</w:t>
      </w:r>
    </w:p>
    <w:p w14:paraId="5EA1D415" w14:textId="77777777" w:rsidR="00701ECB" w:rsidRDefault="00701ECB" w:rsidP="0029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oz školní jídelny se řídí: </w:t>
      </w:r>
    </w:p>
    <w:p w14:paraId="015212E8" w14:textId="77777777" w:rsidR="00701ECB" w:rsidRDefault="00701ECB" w:rsidP="00292E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onem č. 561/2004 Sb., školský zákon, ve znění pozdějších předpisů, </w:t>
      </w:r>
    </w:p>
    <w:p w14:paraId="44AC09A0" w14:textId="77777777" w:rsidR="00292E40" w:rsidRDefault="00701ECB" w:rsidP="00292E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E40">
        <w:rPr>
          <w:rFonts w:ascii="Times New Roman" w:hAnsi="Times New Roman" w:cs="Times New Roman"/>
          <w:b/>
          <w:sz w:val="24"/>
          <w:szCs w:val="24"/>
        </w:rPr>
        <w:t>V</w:t>
      </w:r>
      <w:r w:rsidR="009D55FD" w:rsidRPr="00292E40">
        <w:rPr>
          <w:rFonts w:ascii="Times New Roman" w:hAnsi="Times New Roman" w:cs="Times New Roman"/>
          <w:b/>
          <w:sz w:val="24"/>
          <w:szCs w:val="24"/>
        </w:rPr>
        <w:t>yhlášk</w:t>
      </w:r>
      <w:r w:rsidRPr="00292E40">
        <w:rPr>
          <w:rFonts w:ascii="Times New Roman" w:hAnsi="Times New Roman" w:cs="Times New Roman"/>
          <w:b/>
          <w:sz w:val="24"/>
          <w:szCs w:val="24"/>
        </w:rPr>
        <w:t>ou</w:t>
      </w:r>
      <w:r w:rsidR="009D55FD" w:rsidRPr="00292E40">
        <w:rPr>
          <w:rFonts w:ascii="Times New Roman" w:hAnsi="Times New Roman" w:cs="Times New Roman"/>
          <w:b/>
          <w:sz w:val="24"/>
          <w:szCs w:val="24"/>
        </w:rPr>
        <w:t xml:space="preserve"> č. 107/2005 Sb., o školním stravování, ve znění </w:t>
      </w:r>
      <w:r w:rsidR="00292E40">
        <w:rPr>
          <w:rFonts w:ascii="Times New Roman" w:hAnsi="Times New Roman" w:cs="Times New Roman"/>
          <w:b/>
          <w:sz w:val="24"/>
          <w:szCs w:val="24"/>
        </w:rPr>
        <w:t>pozdějších předpisů,</w:t>
      </w:r>
    </w:p>
    <w:p w14:paraId="16FA1393" w14:textId="77777777" w:rsidR="00701ECB" w:rsidRPr="00292E40" w:rsidRDefault="00701ECB" w:rsidP="00292E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E40">
        <w:rPr>
          <w:rFonts w:ascii="Times New Roman" w:hAnsi="Times New Roman" w:cs="Times New Roman"/>
          <w:b/>
          <w:sz w:val="24"/>
          <w:szCs w:val="24"/>
        </w:rPr>
        <w:t>Vyhláškou č. 137/2004 Sb., o hygienických požadavcích na stravovací služby a o zásadách osobní a provozní hygieny při činnostech epidemiologicky závažných, ve znění pozdějších předpisů</w:t>
      </w:r>
      <w:r w:rsidR="00292E40" w:rsidRPr="00292E40">
        <w:rPr>
          <w:rFonts w:ascii="Times New Roman" w:hAnsi="Times New Roman" w:cs="Times New Roman"/>
          <w:b/>
          <w:sz w:val="24"/>
          <w:szCs w:val="24"/>
        </w:rPr>
        <w:t>,</w:t>
      </w:r>
    </w:p>
    <w:p w14:paraId="12CDA22E" w14:textId="77777777" w:rsidR="00701ECB" w:rsidRDefault="00701ECB" w:rsidP="00292E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řízením EU č. 852/2004 </w:t>
      </w:r>
      <w:r w:rsidRPr="00701ECB">
        <w:rPr>
          <w:rFonts w:ascii="Times New Roman" w:hAnsi="Times New Roman" w:cs="Times New Roman"/>
          <w:b/>
          <w:sz w:val="24"/>
          <w:szCs w:val="24"/>
        </w:rPr>
        <w:t>o hygieně potravin</w:t>
      </w:r>
      <w:r>
        <w:rPr>
          <w:rFonts w:ascii="Times New Roman" w:hAnsi="Times New Roman" w:cs="Times New Roman"/>
          <w:b/>
          <w:sz w:val="24"/>
          <w:szCs w:val="24"/>
        </w:rPr>
        <w:t>, ve znění pozdějších předpisů</w:t>
      </w:r>
      <w:r w:rsidR="00292E40">
        <w:rPr>
          <w:rFonts w:ascii="Times New Roman" w:hAnsi="Times New Roman" w:cs="Times New Roman"/>
          <w:b/>
          <w:sz w:val="24"/>
          <w:szCs w:val="24"/>
        </w:rPr>
        <w:t>,</w:t>
      </w:r>
    </w:p>
    <w:p w14:paraId="75D385E4" w14:textId="66E5A1AD" w:rsidR="00701ECB" w:rsidRDefault="00701ECB" w:rsidP="00292E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škou č. 84/2005 Sb., o nákladech na závodní stravování, ve znění pozdějších předpisů</w:t>
      </w:r>
      <w:r w:rsidR="00292E40">
        <w:rPr>
          <w:rFonts w:ascii="Times New Roman" w:hAnsi="Times New Roman" w:cs="Times New Roman"/>
          <w:b/>
          <w:sz w:val="24"/>
          <w:szCs w:val="24"/>
        </w:rPr>
        <w:t>,</w:t>
      </w:r>
      <w:r w:rsidR="00F53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46B19" w14:textId="5D3D91F2" w:rsidR="00292E40" w:rsidRDefault="00292E40" w:rsidP="00292E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2E40">
        <w:rPr>
          <w:rFonts w:ascii="Times New Roman" w:hAnsi="Times New Roman" w:cs="Times New Roman"/>
          <w:b/>
          <w:sz w:val="24"/>
          <w:szCs w:val="24"/>
        </w:rPr>
        <w:t xml:space="preserve">Zákon </w:t>
      </w:r>
      <w:r w:rsidR="009D55FD" w:rsidRPr="00292E40">
        <w:rPr>
          <w:rFonts w:ascii="Times New Roman" w:hAnsi="Times New Roman" w:cs="Times New Roman"/>
          <w:b/>
          <w:sz w:val="24"/>
          <w:szCs w:val="24"/>
        </w:rPr>
        <w:t xml:space="preserve"> č.</w:t>
      </w:r>
      <w:proofErr w:type="gramEnd"/>
      <w:r w:rsidR="009D55FD" w:rsidRPr="0029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362">
        <w:rPr>
          <w:rFonts w:ascii="Times New Roman" w:hAnsi="Times New Roman" w:cs="Times New Roman"/>
          <w:b/>
          <w:sz w:val="24"/>
          <w:szCs w:val="24"/>
        </w:rPr>
        <w:t>167</w:t>
      </w:r>
      <w:r w:rsidR="009D55FD" w:rsidRPr="00292E40">
        <w:rPr>
          <w:rFonts w:ascii="Times New Roman" w:hAnsi="Times New Roman" w:cs="Times New Roman"/>
          <w:b/>
          <w:sz w:val="24"/>
          <w:szCs w:val="24"/>
        </w:rPr>
        <w:t>/200</w:t>
      </w:r>
      <w:r w:rsidR="00806362">
        <w:rPr>
          <w:rFonts w:ascii="Times New Roman" w:hAnsi="Times New Roman" w:cs="Times New Roman"/>
          <w:b/>
          <w:sz w:val="24"/>
          <w:szCs w:val="24"/>
        </w:rPr>
        <w:t>3</w:t>
      </w:r>
      <w:r w:rsidR="009D55FD" w:rsidRPr="00292E40">
        <w:rPr>
          <w:rFonts w:ascii="Times New Roman" w:hAnsi="Times New Roman" w:cs="Times New Roman"/>
          <w:b/>
          <w:sz w:val="24"/>
          <w:szCs w:val="24"/>
        </w:rPr>
        <w:t xml:space="preserve"> Sb</w:t>
      </w:r>
      <w:r w:rsidR="009D55FD" w:rsidRPr="00292E40">
        <w:rPr>
          <w:rFonts w:ascii="Times New Roman" w:hAnsi="Times New Roman" w:cs="Times New Roman"/>
          <w:sz w:val="24"/>
          <w:szCs w:val="24"/>
        </w:rPr>
        <w:t xml:space="preserve">., </w:t>
      </w:r>
      <w:r w:rsidRPr="00292E40">
        <w:rPr>
          <w:rFonts w:ascii="Arial CE" w:hAnsi="Arial CE" w:cs="Arial CE"/>
          <w:color w:val="666666"/>
          <w:sz w:val="21"/>
          <w:szCs w:val="21"/>
          <w:shd w:val="clear" w:color="auto" w:fill="FFFFFF"/>
        </w:rPr>
        <w:t xml:space="preserve">  </w:t>
      </w:r>
      <w:r w:rsidRPr="00292E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ochraně veřejného </w:t>
      </w:r>
      <w:proofErr w:type="gramStart"/>
      <w:r w:rsidRPr="00292E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draví,</w:t>
      </w:r>
      <w:r w:rsidRPr="00292E40">
        <w:rPr>
          <w:rFonts w:ascii="Arial CE" w:hAnsi="Arial CE" w:cs="Arial CE"/>
          <w:color w:val="666666"/>
          <w:sz w:val="21"/>
          <w:szCs w:val="21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nění pozdějších předpisů.</w:t>
      </w:r>
      <w:r w:rsidRPr="00292E4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0732362F" w14:textId="7295E00D" w:rsidR="00F53FCF" w:rsidRDefault="00E77C43" w:rsidP="00E77C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F53FCF" w:rsidRPr="00E77C43">
        <w:rPr>
          <w:rFonts w:ascii="Times New Roman" w:hAnsi="Times New Roman" w:cs="Times New Roman"/>
          <w:b/>
          <w:sz w:val="24"/>
          <w:szCs w:val="24"/>
        </w:rPr>
        <w:t xml:space="preserve">  Zákon č.250/2000 Sb. o rozpočtových pravidel územních rozpočtů, ve znění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1A34D5E" w14:textId="73E27D58" w:rsidR="00E77C43" w:rsidRPr="00E77C43" w:rsidRDefault="00E77C43" w:rsidP="00E77C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ozdějších předpisů</w:t>
      </w:r>
    </w:p>
    <w:p w14:paraId="1A3E9AE3" w14:textId="1855FDFD" w:rsidR="00F53FCF" w:rsidRDefault="00F53FCF" w:rsidP="00292E4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řízení EU č.2016/679 o ochraně osobních údajů</w:t>
      </w:r>
    </w:p>
    <w:p w14:paraId="604D6DE1" w14:textId="77777777" w:rsidR="009D55FD" w:rsidRPr="00292E40" w:rsidRDefault="00E4124C" w:rsidP="0029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E40">
        <w:rPr>
          <w:rFonts w:ascii="Times New Roman" w:hAnsi="Times New Roman" w:cs="Times New Roman"/>
          <w:b/>
          <w:sz w:val="24"/>
          <w:szCs w:val="24"/>
        </w:rPr>
        <w:t xml:space="preserve">Školní </w:t>
      </w:r>
      <w:r w:rsidR="00BA4804" w:rsidRPr="00292E40">
        <w:rPr>
          <w:rFonts w:ascii="Times New Roman" w:hAnsi="Times New Roman" w:cs="Times New Roman"/>
          <w:b/>
          <w:sz w:val="24"/>
          <w:szCs w:val="24"/>
        </w:rPr>
        <w:t>jídelna</w:t>
      </w:r>
      <w:r w:rsidRPr="00292E40">
        <w:rPr>
          <w:rFonts w:ascii="Times New Roman" w:hAnsi="Times New Roman" w:cs="Times New Roman"/>
          <w:b/>
          <w:sz w:val="24"/>
          <w:szCs w:val="24"/>
        </w:rPr>
        <w:t xml:space="preserve"> je součástí školy </w:t>
      </w:r>
      <w:proofErr w:type="gramStart"/>
      <w:r w:rsidRPr="00292E40">
        <w:rPr>
          <w:rFonts w:ascii="Times New Roman" w:hAnsi="Times New Roman" w:cs="Times New Roman"/>
          <w:b/>
          <w:sz w:val="24"/>
          <w:szCs w:val="24"/>
        </w:rPr>
        <w:t xml:space="preserve">TRIVIS </w:t>
      </w:r>
      <w:r w:rsidR="00F35B3E" w:rsidRPr="00292E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2E40">
        <w:rPr>
          <w:rFonts w:ascii="Times New Roman" w:hAnsi="Times New Roman" w:cs="Times New Roman"/>
          <w:b/>
          <w:sz w:val="24"/>
          <w:szCs w:val="24"/>
        </w:rPr>
        <w:t>Střední</w:t>
      </w:r>
      <w:proofErr w:type="gramEnd"/>
      <w:r w:rsidRPr="00292E40">
        <w:rPr>
          <w:rFonts w:ascii="Times New Roman" w:hAnsi="Times New Roman" w:cs="Times New Roman"/>
          <w:b/>
          <w:sz w:val="24"/>
          <w:szCs w:val="24"/>
        </w:rPr>
        <w:t xml:space="preserve"> škola veřejnoprávní Třebechovice pod Orebem, s. r. o., Heldovo náměstí 231</w:t>
      </w:r>
      <w:r w:rsidR="00F35B3E" w:rsidRPr="00292E40">
        <w:rPr>
          <w:rFonts w:ascii="Times New Roman" w:hAnsi="Times New Roman" w:cs="Times New Roman"/>
          <w:b/>
          <w:sz w:val="24"/>
          <w:szCs w:val="24"/>
        </w:rPr>
        <w:t xml:space="preserve">, 503 </w:t>
      </w:r>
      <w:proofErr w:type="gramStart"/>
      <w:r w:rsidR="00F35B3E" w:rsidRPr="00292E40">
        <w:rPr>
          <w:rFonts w:ascii="Times New Roman" w:hAnsi="Times New Roman" w:cs="Times New Roman"/>
          <w:b/>
          <w:sz w:val="24"/>
          <w:szCs w:val="24"/>
        </w:rPr>
        <w:t>46 ,</w:t>
      </w:r>
      <w:proofErr w:type="gramEnd"/>
      <w:r w:rsidR="00F35B3E" w:rsidRPr="00292E40">
        <w:rPr>
          <w:rFonts w:ascii="Times New Roman" w:hAnsi="Times New Roman" w:cs="Times New Roman"/>
          <w:b/>
          <w:sz w:val="24"/>
          <w:szCs w:val="24"/>
        </w:rPr>
        <w:t xml:space="preserve"> Třebechovice pod Orebem</w:t>
      </w:r>
      <w:r w:rsidRPr="00292E40">
        <w:rPr>
          <w:rFonts w:ascii="Times New Roman" w:hAnsi="Times New Roman" w:cs="Times New Roman"/>
          <w:b/>
          <w:sz w:val="24"/>
          <w:szCs w:val="24"/>
        </w:rPr>
        <w:t>.</w:t>
      </w:r>
    </w:p>
    <w:p w14:paraId="157D3BBD" w14:textId="77777777" w:rsidR="00E4124C" w:rsidRDefault="00E4124C" w:rsidP="0029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813">
        <w:rPr>
          <w:rFonts w:ascii="Times New Roman" w:hAnsi="Times New Roman" w:cs="Times New Roman"/>
          <w:b/>
          <w:sz w:val="24"/>
          <w:szCs w:val="24"/>
        </w:rPr>
        <w:t>Za provoz školní jídelny odpovíd</w:t>
      </w:r>
      <w:r w:rsidR="00D730BC">
        <w:rPr>
          <w:rFonts w:ascii="Times New Roman" w:hAnsi="Times New Roman" w:cs="Times New Roman"/>
          <w:b/>
          <w:sz w:val="24"/>
          <w:szCs w:val="24"/>
        </w:rPr>
        <w:t>ají</w:t>
      </w:r>
      <w:r w:rsidRPr="00AA3813">
        <w:rPr>
          <w:rFonts w:ascii="Times New Roman" w:hAnsi="Times New Roman" w:cs="Times New Roman"/>
          <w:b/>
          <w:sz w:val="24"/>
          <w:szCs w:val="24"/>
        </w:rPr>
        <w:t xml:space="preserve"> ředitelka školy spolu </w:t>
      </w:r>
      <w:proofErr w:type="gramStart"/>
      <w:r w:rsidRPr="00AA3813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Pr="00AA3813">
        <w:rPr>
          <w:rFonts w:ascii="Times New Roman" w:hAnsi="Times New Roman" w:cs="Times New Roman"/>
          <w:b/>
          <w:sz w:val="24"/>
          <w:szCs w:val="24"/>
        </w:rPr>
        <w:t> vedoucí školní jídelny.</w:t>
      </w:r>
    </w:p>
    <w:p w14:paraId="006983D3" w14:textId="77777777" w:rsidR="00E31F36" w:rsidRDefault="00E31F36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delna školy s právní subjektivitou zajišťuje stravování odpovídající zásadám zdravé výživy pro:</w:t>
      </w:r>
    </w:p>
    <w:p w14:paraId="6AF2F809" w14:textId="77777777" w:rsidR="00E31F36" w:rsidRDefault="00E31F36" w:rsidP="00292E4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y denní formy vzdělávání,</w:t>
      </w:r>
    </w:p>
    <w:p w14:paraId="06226EEE" w14:textId="77777777" w:rsidR="00E31F36" w:rsidRDefault="00E31F36" w:rsidP="00292E4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ce školy.</w:t>
      </w:r>
    </w:p>
    <w:p w14:paraId="7206537C" w14:textId="77777777" w:rsidR="00724907" w:rsidRPr="00D730BC" w:rsidRDefault="00724907" w:rsidP="00292E4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14D9CA6" w14:textId="27EBD0A4" w:rsidR="00BD7BA0" w:rsidRPr="008365B5" w:rsidRDefault="00701ECB" w:rsidP="00BD7BA0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>Organizace p</w:t>
      </w:r>
      <w:r w:rsidR="00C551CD" w:rsidRPr="008365B5">
        <w:rPr>
          <w:rFonts w:ascii="Times New Roman" w:hAnsi="Times New Roman" w:cs="Times New Roman"/>
          <w:b/>
          <w:sz w:val="24"/>
          <w:szCs w:val="24"/>
        </w:rPr>
        <w:t>rovoz</w:t>
      </w:r>
      <w:r w:rsidRPr="008365B5">
        <w:rPr>
          <w:rFonts w:ascii="Times New Roman" w:hAnsi="Times New Roman" w:cs="Times New Roman"/>
          <w:b/>
          <w:sz w:val="24"/>
          <w:szCs w:val="24"/>
        </w:rPr>
        <w:t>u</w:t>
      </w:r>
      <w:r w:rsidR="00C551CD" w:rsidRPr="008365B5">
        <w:rPr>
          <w:rFonts w:ascii="Times New Roman" w:hAnsi="Times New Roman" w:cs="Times New Roman"/>
          <w:b/>
          <w:sz w:val="24"/>
          <w:szCs w:val="24"/>
        </w:rPr>
        <w:t xml:space="preserve"> ve školní jídelně</w:t>
      </w:r>
    </w:p>
    <w:p w14:paraId="432E28F8" w14:textId="3B8C9DD8" w:rsidR="00B46FF7" w:rsidRPr="008365B5" w:rsidRDefault="00BD7BA0" w:rsidP="0029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Do prostor školní jídelny mají povolen vstup pouze žáci, pedagogové a zaměstnanci školy a žáci školy, kteří konzumují vlastní stravu (viz bod č.9). </w:t>
      </w:r>
      <w:r w:rsidR="00B46FF7" w:rsidRPr="008365B5">
        <w:rPr>
          <w:rFonts w:ascii="Times New Roman" w:hAnsi="Times New Roman" w:cs="Times New Roman"/>
          <w:sz w:val="24"/>
          <w:szCs w:val="24"/>
        </w:rPr>
        <w:t>V průběhu výdejní doby obědů zajišťuje bezpečnost a ochranu zdraví žáků vyučující zajišťující dle rozpisu dozor nad žáky během výdeje obědů. Po vstupu do prostor školní jídelny využívají žáci věšáky k odložení svrchního oblečení a tašek/ batohů s učením. Doklady a cenné věci nenechávají žáci v taškách/ batozích; školní jídelna nezodpovídá za věci nesouvisející se školním vyučováním</w:t>
      </w:r>
      <w:r w:rsidR="00094CE6" w:rsidRPr="008365B5">
        <w:rPr>
          <w:rFonts w:ascii="Times New Roman" w:hAnsi="Times New Roman" w:cs="Times New Roman"/>
          <w:sz w:val="24"/>
          <w:szCs w:val="24"/>
        </w:rPr>
        <w:t xml:space="preserve"> (peněženky, mobily atd.).</w:t>
      </w:r>
    </w:p>
    <w:p w14:paraId="5CE67E25" w14:textId="77777777" w:rsidR="00094CE6" w:rsidRPr="008365B5" w:rsidRDefault="00094CE6" w:rsidP="0029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lastRenderedPageBreak/>
        <w:t xml:space="preserve">Strávníci se řadí k výdejnímu pultu a vyzvednou si celý oběd včetně doplňků. Celý oběd včetně doplňků (zeleninový salát, kompot) konzumují strávníci v prostorách školní jídelny. Po konzumaci oběda odnesou strávníci použité nádobí do vyhrazeného prostoru. </w:t>
      </w:r>
    </w:p>
    <w:p w14:paraId="1182394C" w14:textId="77777777" w:rsidR="00094CE6" w:rsidRPr="008365B5" w:rsidRDefault="00094CE6" w:rsidP="0029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Strávníci jsou povinni se při stravování chovat ohleduplně k ostatním v souladu s hygienickými a společenskými pravidly při stolování, řídit se pokyny vedoucí jídelny a pedagoga zajišťujícího dozor. </w:t>
      </w:r>
    </w:p>
    <w:p w14:paraId="4BDCC2A5" w14:textId="77777777" w:rsidR="00094CE6" w:rsidRPr="008365B5" w:rsidRDefault="00094CE6" w:rsidP="0029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Úraz, nevolnost strávníků ve školní jídelně se hlásí vedoucí školní jídelny, stejně tak technické a hygienické závady. </w:t>
      </w:r>
    </w:p>
    <w:p w14:paraId="549EE9EC" w14:textId="79A3D7CD" w:rsidR="003B333E" w:rsidRPr="008365B5" w:rsidRDefault="003B333E" w:rsidP="00292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Provoz ve školní jídelně je </w:t>
      </w:r>
      <w:r w:rsidR="00C551CD" w:rsidRPr="008365B5">
        <w:rPr>
          <w:rFonts w:ascii="Times New Roman" w:hAnsi="Times New Roman" w:cs="Times New Roman"/>
          <w:sz w:val="24"/>
          <w:szCs w:val="24"/>
        </w:rPr>
        <w:t>v průběhu školního roku</w:t>
      </w:r>
      <w:r w:rsidRPr="008365B5">
        <w:rPr>
          <w:rFonts w:ascii="Times New Roman" w:hAnsi="Times New Roman" w:cs="Times New Roman"/>
          <w:sz w:val="24"/>
          <w:szCs w:val="24"/>
        </w:rPr>
        <w:t xml:space="preserve"> zajištěn denně.</w:t>
      </w:r>
      <w:r w:rsidR="00C551CD" w:rsidRPr="008365B5">
        <w:rPr>
          <w:rFonts w:ascii="Times New Roman" w:hAnsi="Times New Roman" w:cs="Times New Roman"/>
          <w:sz w:val="24"/>
          <w:szCs w:val="24"/>
        </w:rPr>
        <w:t xml:space="preserve"> O prázdninách</w:t>
      </w:r>
      <w:r w:rsidR="00F35B3E" w:rsidRPr="008365B5">
        <w:rPr>
          <w:rFonts w:ascii="Times New Roman" w:hAnsi="Times New Roman" w:cs="Times New Roman"/>
          <w:sz w:val="24"/>
          <w:szCs w:val="24"/>
        </w:rPr>
        <w:t xml:space="preserve">, </w:t>
      </w:r>
      <w:r w:rsidR="00C551CD" w:rsidRPr="008365B5">
        <w:rPr>
          <w:rFonts w:ascii="Times New Roman" w:hAnsi="Times New Roman" w:cs="Times New Roman"/>
          <w:sz w:val="24"/>
          <w:szCs w:val="24"/>
        </w:rPr>
        <w:t xml:space="preserve">dnech ředitelského volna </w:t>
      </w:r>
      <w:r w:rsidR="00F35B3E" w:rsidRPr="008365B5">
        <w:rPr>
          <w:rFonts w:ascii="Times New Roman" w:hAnsi="Times New Roman" w:cs="Times New Roman"/>
          <w:sz w:val="24"/>
          <w:szCs w:val="24"/>
        </w:rPr>
        <w:t xml:space="preserve">a předem ohlášených mimořádných akcích </w:t>
      </w:r>
      <w:r w:rsidR="00C551CD" w:rsidRPr="008365B5">
        <w:rPr>
          <w:rFonts w:ascii="Times New Roman" w:hAnsi="Times New Roman" w:cs="Times New Roman"/>
          <w:sz w:val="24"/>
          <w:szCs w:val="24"/>
        </w:rPr>
        <w:t>se nevyvařuje.</w:t>
      </w:r>
      <w:r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E719D5" w:rsidRPr="00836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0EE8E" w14:textId="77777777" w:rsidR="00964FDB" w:rsidRPr="008365B5" w:rsidRDefault="00964FDB" w:rsidP="00292E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>Ostatní ujednání:</w:t>
      </w:r>
    </w:p>
    <w:p w14:paraId="404CA609" w14:textId="77777777" w:rsidR="00F65B81" w:rsidRPr="008365B5" w:rsidRDefault="00964FDB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Není povoleno odnášet nádobí ze školní jídelny, a to ani do prostor školy. </w:t>
      </w:r>
    </w:p>
    <w:p w14:paraId="578A8933" w14:textId="77777777" w:rsidR="00964FDB" w:rsidRPr="008365B5" w:rsidRDefault="00F65B81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Při přihlášení ke stravování </w:t>
      </w:r>
      <w:r w:rsidR="00292E40" w:rsidRPr="008365B5">
        <w:rPr>
          <w:rFonts w:ascii="Times New Roman" w:hAnsi="Times New Roman" w:cs="Times New Roman"/>
          <w:sz w:val="24"/>
          <w:szCs w:val="24"/>
        </w:rPr>
        <w:t>jsou</w:t>
      </w:r>
      <w:r w:rsidRPr="008365B5">
        <w:rPr>
          <w:rFonts w:ascii="Times New Roman" w:hAnsi="Times New Roman" w:cs="Times New Roman"/>
          <w:sz w:val="24"/>
          <w:szCs w:val="24"/>
        </w:rPr>
        <w:t xml:space="preserve"> žáci, zákonní zástupci žáků, strávníci </w:t>
      </w:r>
      <w:r w:rsidR="00292E40" w:rsidRPr="008365B5">
        <w:rPr>
          <w:rFonts w:ascii="Times New Roman" w:hAnsi="Times New Roman" w:cs="Times New Roman"/>
          <w:sz w:val="24"/>
          <w:szCs w:val="24"/>
        </w:rPr>
        <w:t xml:space="preserve">povinni seznámit </w:t>
      </w:r>
      <w:proofErr w:type="gramStart"/>
      <w:r w:rsidR="00292E40" w:rsidRPr="008365B5">
        <w:rPr>
          <w:rFonts w:ascii="Times New Roman" w:hAnsi="Times New Roman" w:cs="Times New Roman"/>
          <w:sz w:val="24"/>
          <w:szCs w:val="24"/>
        </w:rPr>
        <w:t xml:space="preserve">se </w:t>
      </w:r>
      <w:r w:rsidRPr="008365B5">
        <w:rPr>
          <w:rFonts w:ascii="Times New Roman" w:hAnsi="Times New Roman" w:cs="Times New Roman"/>
          <w:sz w:val="24"/>
          <w:szCs w:val="24"/>
        </w:rPr>
        <w:t xml:space="preserve"> s</w:t>
      </w:r>
      <w:proofErr w:type="gramEnd"/>
      <w:r w:rsidRPr="008365B5">
        <w:rPr>
          <w:rFonts w:ascii="Times New Roman" w:hAnsi="Times New Roman" w:cs="Times New Roman"/>
          <w:sz w:val="24"/>
          <w:szCs w:val="24"/>
        </w:rPr>
        <w:t xml:space="preserve"> platným Vnitřním řádem </w:t>
      </w:r>
      <w:r w:rsidR="00292E40" w:rsidRPr="008365B5">
        <w:rPr>
          <w:rFonts w:ascii="Times New Roman" w:hAnsi="Times New Roman" w:cs="Times New Roman"/>
          <w:sz w:val="24"/>
          <w:szCs w:val="24"/>
        </w:rPr>
        <w:t>školní jídelny. V případě vážného nebo opětovného porušení vnitřního řádu školní jídelny má vedoucí školní jídelny právo ukončit strávníkovi docházku do školní jídelny</w:t>
      </w:r>
      <w:r w:rsidR="00964FDB" w:rsidRPr="008365B5">
        <w:rPr>
          <w:rFonts w:ascii="Times New Roman" w:hAnsi="Times New Roman" w:cs="Times New Roman"/>
          <w:sz w:val="24"/>
          <w:szCs w:val="24"/>
        </w:rPr>
        <w:t>.</w:t>
      </w:r>
      <w:r w:rsidR="00292E40" w:rsidRPr="00836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E52E0" w14:textId="77777777" w:rsidR="00292E40" w:rsidRPr="008365B5" w:rsidRDefault="00292E40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E440D" w14:textId="77777777" w:rsidR="00964FDB" w:rsidRPr="008365B5" w:rsidRDefault="00964FDB" w:rsidP="00292E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>Upozornění:</w:t>
      </w:r>
    </w:p>
    <w:p w14:paraId="3BBFF49F" w14:textId="4E183DD2" w:rsidR="00806362" w:rsidRPr="008365B5" w:rsidRDefault="00964FDB" w:rsidP="0029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Případné změny – ukončení stravování, odchod ze školy, změna ve stravování, přerušení studia, je strávník povinen včas nahlásit vedoucí školní jídelny</w:t>
      </w:r>
      <w:r w:rsidR="00806362" w:rsidRPr="008365B5">
        <w:rPr>
          <w:rFonts w:ascii="Times New Roman" w:hAnsi="Times New Roman" w:cs="Times New Roman"/>
          <w:sz w:val="24"/>
          <w:szCs w:val="24"/>
        </w:rPr>
        <w:t>.</w:t>
      </w:r>
    </w:p>
    <w:p w14:paraId="79678DB1" w14:textId="77EEDFB3" w:rsidR="00806362" w:rsidRPr="008365B5" w:rsidRDefault="00806362" w:rsidP="008063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5B5">
        <w:rPr>
          <w:rFonts w:ascii="Times New Roman" w:hAnsi="Times New Roman" w:cs="Times New Roman"/>
          <w:b/>
          <w:bCs/>
          <w:sz w:val="24"/>
          <w:szCs w:val="24"/>
        </w:rPr>
        <w:t>2.Práva a povinnosti žáků,</w:t>
      </w:r>
      <w:r w:rsidR="004E67C5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>zákonných zástupců:</w:t>
      </w:r>
    </w:p>
    <w:p w14:paraId="6C3BA28A" w14:textId="77777777" w:rsidR="00523A55" w:rsidRPr="008365B5" w:rsidRDefault="00806362" w:rsidP="00523A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Žáci SŠ mají právo denně odebrat obědy v souladu s vyhláškou č.107/2005 </w:t>
      </w:r>
      <w:proofErr w:type="spellStart"/>
      <w:proofErr w:type="gramStart"/>
      <w:r w:rsidRPr="008365B5">
        <w:rPr>
          <w:rFonts w:ascii="Times New Roman" w:hAnsi="Times New Roman" w:cs="Times New Roman"/>
          <w:sz w:val="24"/>
          <w:szCs w:val="24"/>
        </w:rPr>
        <w:t>Sb.,o</w:t>
      </w:r>
      <w:proofErr w:type="spellEnd"/>
      <w:proofErr w:type="gramEnd"/>
      <w:r w:rsidRPr="00836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5B5">
        <w:rPr>
          <w:rFonts w:ascii="Times New Roman" w:hAnsi="Times New Roman" w:cs="Times New Roman"/>
          <w:sz w:val="24"/>
          <w:szCs w:val="24"/>
        </w:rPr>
        <w:t>školním  stravování</w:t>
      </w:r>
      <w:proofErr w:type="gramEnd"/>
      <w:r w:rsidR="00106453" w:rsidRPr="008365B5">
        <w:rPr>
          <w:rFonts w:ascii="Times New Roman" w:hAnsi="Times New Roman" w:cs="Times New Roman"/>
          <w:sz w:val="24"/>
          <w:szCs w:val="24"/>
        </w:rPr>
        <w:t xml:space="preserve">, </w:t>
      </w:r>
      <w:r w:rsidRPr="008365B5">
        <w:rPr>
          <w:rFonts w:ascii="Times New Roman" w:hAnsi="Times New Roman" w:cs="Times New Roman"/>
          <w:sz w:val="24"/>
          <w:szCs w:val="24"/>
        </w:rPr>
        <w:t>ve znění pozdějších předpisů.</w:t>
      </w:r>
      <w:r w:rsidR="004E67C5" w:rsidRPr="00836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5B5">
        <w:rPr>
          <w:rFonts w:ascii="Times New Roman" w:hAnsi="Times New Roman" w:cs="Times New Roman"/>
          <w:sz w:val="24"/>
          <w:szCs w:val="24"/>
        </w:rPr>
        <w:t>Žáci  stravující</w:t>
      </w:r>
      <w:proofErr w:type="gramEnd"/>
      <w:r w:rsidRPr="008365B5">
        <w:rPr>
          <w:rFonts w:ascii="Times New Roman" w:hAnsi="Times New Roman" w:cs="Times New Roman"/>
          <w:sz w:val="24"/>
          <w:szCs w:val="24"/>
        </w:rPr>
        <w:t xml:space="preserve"> se</w:t>
      </w:r>
      <w:r w:rsidR="009F2E2D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>ve školní jídelně se chovají   ohleduplně</w:t>
      </w:r>
      <w:r w:rsidR="007E49BD" w:rsidRPr="008365B5">
        <w:rPr>
          <w:rFonts w:ascii="Times New Roman" w:hAnsi="Times New Roman" w:cs="Times New Roman"/>
          <w:sz w:val="24"/>
          <w:szCs w:val="24"/>
        </w:rPr>
        <w:t>,</w:t>
      </w:r>
      <w:r w:rsidR="004E67C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7E49BD" w:rsidRPr="008365B5">
        <w:rPr>
          <w:rFonts w:ascii="Times New Roman" w:hAnsi="Times New Roman" w:cs="Times New Roman"/>
          <w:sz w:val="24"/>
          <w:szCs w:val="24"/>
        </w:rPr>
        <w:t>respektují a dodržují pravidla společenského</w:t>
      </w:r>
      <w:r w:rsidR="009F2E2D" w:rsidRPr="008365B5">
        <w:rPr>
          <w:rFonts w:ascii="Times New Roman" w:hAnsi="Times New Roman" w:cs="Times New Roman"/>
          <w:sz w:val="24"/>
          <w:szCs w:val="24"/>
        </w:rPr>
        <w:t xml:space="preserve"> a kulturního chování, </w:t>
      </w:r>
      <w:proofErr w:type="gramStart"/>
      <w:r w:rsidR="009F2E2D" w:rsidRPr="008365B5">
        <w:rPr>
          <w:rFonts w:ascii="Times New Roman" w:hAnsi="Times New Roman" w:cs="Times New Roman"/>
          <w:sz w:val="24"/>
          <w:szCs w:val="24"/>
        </w:rPr>
        <w:t xml:space="preserve">dodržují </w:t>
      </w:r>
      <w:r w:rsidR="007E49BD" w:rsidRPr="008365B5">
        <w:rPr>
          <w:rFonts w:ascii="Times New Roman" w:hAnsi="Times New Roman" w:cs="Times New Roman"/>
          <w:sz w:val="24"/>
          <w:szCs w:val="24"/>
        </w:rPr>
        <w:t xml:space="preserve"> hygienické</w:t>
      </w:r>
      <w:proofErr w:type="gramEnd"/>
      <w:r w:rsidR="00964FDB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7E49BD" w:rsidRPr="008365B5">
        <w:rPr>
          <w:rFonts w:ascii="Times New Roman" w:hAnsi="Times New Roman" w:cs="Times New Roman"/>
          <w:sz w:val="24"/>
          <w:szCs w:val="24"/>
        </w:rPr>
        <w:t xml:space="preserve"> zásady při ko</w:t>
      </w:r>
      <w:r w:rsidR="00106453" w:rsidRPr="008365B5">
        <w:rPr>
          <w:rFonts w:ascii="Times New Roman" w:hAnsi="Times New Roman" w:cs="Times New Roman"/>
          <w:sz w:val="24"/>
          <w:szCs w:val="24"/>
        </w:rPr>
        <w:t>n</w:t>
      </w:r>
      <w:r w:rsidR="007E49BD" w:rsidRPr="008365B5">
        <w:rPr>
          <w:rFonts w:ascii="Times New Roman" w:hAnsi="Times New Roman" w:cs="Times New Roman"/>
          <w:sz w:val="24"/>
          <w:szCs w:val="24"/>
        </w:rPr>
        <w:t xml:space="preserve">zumaci </w:t>
      </w:r>
      <w:proofErr w:type="spellStart"/>
      <w:proofErr w:type="gramStart"/>
      <w:r w:rsidR="007E49BD" w:rsidRPr="008365B5">
        <w:rPr>
          <w:rFonts w:ascii="Times New Roman" w:hAnsi="Times New Roman" w:cs="Times New Roman"/>
          <w:sz w:val="24"/>
          <w:szCs w:val="24"/>
        </w:rPr>
        <w:t>oběda.Zákonný</w:t>
      </w:r>
      <w:proofErr w:type="spellEnd"/>
      <w:proofErr w:type="gramEnd"/>
      <w:r w:rsidR="007E49BD" w:rsidRPr="008365B5">
        <w:rPr>
          <w:rFonts w:ascii="Times New Roman" w:hAnsi="Times New Roman" w:cs="Times New Roman"/>
          <w:sz w:val="24"/>
          <w:szCs w:val="24"/>
        </w:rPr>
        <w:t xml:space="preserve"> zástupce má právo na dotazy,</w:t>
      </w:r>
      <w:r w:rsidR="004E67C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7E49BD" w:rsidRPr="008365B5">
        <w:rPr>
          <w:rFonts w:ascii="Times New Roman" w:hAnsi="Times New Roman" w:cs="Times New Roman"/>
          <w:sz w:val="24"/>
          <w:szCs w:val="24"/>
        </w:rPr>
        <w:t>připomínky a podněty k práci ve ŠJ u vedoucí jídelny.</w:t>
      </w:r>
    </w:p>
    <w:p w14:paraId="75D8AFB6" w14:textId="49696B06" w:rsidR="00E719D5" w:rsidRPr="008365B5" w:rsidRDefault="00806362" w:rsidP="00523A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>3.</w:t>
      </w:r>
      <w:r w:rsidR="00E719D5" w:rsidRPr="008365B5">
        <w:rPr>
          <w:rFonts w:ascii="Times New Roman" w:hAnsi="Times New Roman" w:cs="Times New Roman"/>
          <w:b/>
          <w:sz w:val="24"/>
          <w:szCs w:val="24"/>
        </w:rPr>
        <w:t xml:space="preserve">Výše stravného </w:t>
      </w:r>
      <w:r w:rsidR="00496780" w:rsidRPr="00836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9D5" w:rsidRPr="008365B5">
        <w:rPr>
          <w:rFonts w:ascii="Times New Roman" w:hAnsi="Times New Roman" w:cs="Times New Roman"/>
          <w:sz w:val="24"/>
          <w:szCs w:val="24"/>
        </w:rPr>
        <w:t xml:space="preserve">je určena vyhláškou č. 107/2005 Sb., o školním stravování, ve znění dalších předpisů a na základě cen potravin, výše provozních a mzdových nákladů. </w:t>
      </w:r>
    </w:p>
    <w:p w14:paraId="53FDBCF1" w14:textId="10843410" w:rsidR="00E719D5" w:rsidRPr="008365B5" w:rsidRDefault="00E719D5" w:rsidP="00B93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5B5">
        <w:rPr>
          <w:rFonts w:ascii="Times New Roman" w:hAnsi="Times New Roman" w:cs="Times New Roman"/>
          <w:b/>
          <w:bCs/>
          <w:sz w:val="24"/>
          <w:szCs w:val="24"/>
        </w:rPr>
        <w:t>Žáci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366D" w:rsidRPr="008365B5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>,- Kč</w:t>
      </w:r>
      <w:r w:rsidR="00523A55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>Pedagogičtí pracovníci a zaměstnanci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366D" w:rsidRPr="008365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49BD" w:rsidRPr="008365B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9366D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 - Kč</w:t>
      </w:r>
    </w:p>
    <w:p w14:paraId="74064188" w14:textId="357DCA0C" w:rsidR="00A172A6" w:rsidRPr="008365B5" w:rsidRDefault="007E49BD" w:rsidP="007E49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D7BA0" w:rsidRPr="008365B5">
        <w:rPr>
          <w:rFonts w:ascii="Times New Roman" w:hAnsi="Times New Roman" w:cs="Times New Roman"/>
          <w:b/>
          <w:sz w:val="24"/>
          <w:szCs w:val="24"/>
        </w:rPr>
        <w:t xml:space="preserve"> Výše konta, platba stravného</w:t>
      </w:r>
    </w:p>
    <w:p w14:paraId="2586BEAA" w14:textId="1C903074" w:rsidR="0098558E" w:rsidRPr="008365B5" w:rsidRDefault="0098558E" w:rsidP="0098558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65B5">
        <w:rPr>
          <w:rFonts w:ascii="Times New Roman" w:hAnsi="Times New Roman" w:cs="Times New Roman"/>
          <w:bCs/>
          <w:sz w:val="24"/>
          <w:szCs w:val="24"/>
        </w:rPr>
        <w:t>informace lze získat: v kanceláři školní jídelny</w:t>
      </w:r>
    </w:p>
    <w:p w14:paraId="3D4D4E95" w14:textId="77777777" w:rsidR="0098558E" w:rsidRPr="008365B5" w:rsidRDefault="0098558E" w:rsidP="0098558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telefonicky 724 309 764</w:t>
      </w:r>
    </w:p>
    <w:p w14:paraId="59CC8743" w14:textId="77777777" w:rsidR="0098558E" w:rsidRPr="008365B5" w:rsidRDefault="0098558E" w:rsidP="0098558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www.strava.cz</w:t>
      </w:r>
    </w:p>
    <w:p w14:paraId="692DCE54" w14:textId="77777777" w:rsidR="0098558E" w:rsidRPr="008365B5" w:rsidRDefault="0098558E" w:rsidP="007E49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687B6" w14:textId="54CFB058" w:rsidR="004E67C5" w:rsidRPr="008365B5" w:rsidRDefault="000B0009" w:rsidP="007E49B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bCs/>
          <w:sz w:val="24"/>
          <w:szCs w:val="24"/>
        </w:rPr>
        <w:t>SOB</w:t>
      </w:r>
      <w:r w:rsidR="00393B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BA0" w:rsidRPr="008365B5">
        <w:rPr>
          <w:rFonts w:ascii="Times New Roman" w:hAnsi="Times New Roman" w:cs="Times New Roman"/>
          <w:bCs/>
          <w:sz w:val="24"/>
          <w:szCs w:val="24"/>
        </w:rPr>
        <w:t>č.ú</w:t>
      </w:r>
      <w:proofErr w:type="spellEnd"/>
      <w:r w:rsidR="00BD7BA0" w:rsidRPr="008365B5">
        <w:rPr>
          <w:rFonts w:ascii="Times New Roman" w:hAnsi="Times New Roman" w:cs="Times New Roman"/>
          <w:bCs/>
          <w:sz w:val="24"/>
          <w:szCs w:val="24"/>
        </w:rPr>
        <w:t>.–</w:t>
      </w:r>
      <w:r w:rsidR="004E67C5" w:rsidRPr="008365B5">
        <w:rPr>
          <w:rFonts w:ascii="Times New Roman" w:hAnsi="Times New Roman" w:cs="Times New Roman"/>
          <w:bCs/>
          <w:sz w:val="24"/>
          <w:szCs w:val="24"/>
        </w:rPr>
        <w:t xml:space="preserve"> 365431655</w:t>
      </w:r>
      <w:r w:rsidR="00BD7BA0" w:rsidRPr="0083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7C5" w:rsidRPr="008365B5">
        <w:rPr>
          <w:rFonts w:ascii="Times New Roman" w:hAnsi="Times New Roman" w:cs="Times New Roman"/>
          <w:bCs/>
          <w:sz w:val="24"/>
          <w:szCs w:val="24"/>
        </w:rPr>
        <w:t>/0300</w:t>
      </w:r>
    </w:p>
    <w:p w14:paraId="7A4CB16A" w14:textId="0C2BCC6D" w:rsidR="004E67C5" w:rsidRPr="008365B5" w:rsidRDefault="004E67C5" w:rsidP="007E49B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>V</w:t>
      </w:r>
      <w:r w:rsidR="00BD7BA0" w:rsidRPr="008365B5">
        <w:rPr>
          <w:rFonts w:ascii="Times New Roman" w:hAnsi="Times New Roman" w:cs="Times New Roman"/>
          <w:bCs/>
          <w:sz w:val="24"/>
          <w:szCs w:val="24"/>
        </w:rPr>
        <w:t>ariabilní symbol u studentů je číslo smlouvy.</w:t>
      </w:r>
    </w:p>
    <w:p w14:paraId="6652978E" w14:textId="0BFB5741" w:rsidR="00B9366D" w:rsidRPr="000B0009" w:rsidRDefault="00B9366D" w:rsidP="007E49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0009">
        <w:rPr>
          <w:rFonts w:ascii="Times New Roman" w:hAnsi="Times New Roman" w:cs="Times New Roman"/>
          <w:b/>
          <w:sz w:val="24"/>
          <w:szCs w:val="24"/>
        </w:rPr>
        <w:t>S</w:t>
      </w:r>
      <w:r w:rsidR="00BD7BA0" w:rsidRPr="000B0009">
        <w:rPr>
          <w:rFonts w:ascii="Times New Roman" w:hAnsi="Times New Roman" w:cs="Times New Roman"/>
          <w:b/>
          <w:sz w:val="24"/>
          <w:szCs w:val="24"/>
        </w:rPr>
        <w:t xml:space="preserve">travné je hrazeno bezhotovostně na účet </w:t>
      </w:r>
      <w:r w:rsidR="0098558E" w:rsidRPr="000B0009">
        <w:rPr>
          <w:rFonts w:ascii="Times New Roman" w:hAnsi="Times New Roman" w:cs="Times New Roman"/>
          <w:b/>
          <w:sz w:val="24"/>
          <w:szCs w:val="24"/>
        </w:rPr>
        <w:t>– 365431655/</w:t>
      </w:r>
      <w:r w:rsidR="000B0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58E" w:rsidRPr="000B0009">
        <w:rPr>
          <w:rFonts w:ascii="Times New Roman" w:hAnsi="Times New Roman" w:cs="Times New Roman"/>
          <w:b/>
          <w:sz w:val="24"/>
          <w:szCs w:val="24"/>
        </w:rPr>
        <w:t>0300</w:t>
      </w:r>
      <w:r w:rsidR="000B0009">
        <w:rPr>
          <w:rFonts w:ascii="Times New Roman" w:hAnsi="Times New Roman" w:cs="Times New Roman"/>
          <w:b/>
          <w:sz w:val="24"/>
          <w:szCs w:val="24"/>
        </w:rPr>
        <w:t>.</w:t>
      </w:r>
    </w:p>
    <w:p w14:paraId="000194AF" w14:textId="5D825294" w:rsidR="00724907" w:rsidRPr="008365B5" w:rsidRDefault="00A172A6" w:rsidP="00292E4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>D</w:t>
      </w:r>
      <w:r w:rsidR="00BD7BA0" w:rsidRPr="008365B5">
        <w:rPr>
          <w:rFonts w:ascii="Times New Roman" w:hAnsi="Times New Roman" w:cs="Times New Roman"/>
          <w:bCs/>
          <w:sz w:val="24"/>
          <w:szCs w:val="24"/>
        </w:rPr>
        <w:t>oporučujeme platbu stravného uhradit k 20. dni na následující měsíc</w:t>
      </w:r>
      <w:r w:rsidRPr="008365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D503A9" w14:textId="1E49E545" w:rsidR="00BD7BA0" w:rsidRPr="008365B5" w:rsidRDefault="00A172A6" w:rsidP="00BD7B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>P</w:t>
      </w:r>
      <w:r w:rsidR="00BD7BA0" w:rsidRPr="008365B5">
        <w:rPr>
          <w:rFonts w:ascii="Times New Roman" w:hAnsi="Times New Roman" w:cs="Times New Roman"/>
          <w:bCs/>
          <w:sz w:val="24"/>
          <w:szCs w:val="24"/>
        </w:rPr>
        <w:t>řiměřená výše zálohy se vypočítává podle ceny 40,- Kč za oběd a počtu pracovních dní v měsíci.</w:t>
      </w:r>
    </w:p>
    <w:p w14:paraId="1B22FBCE" w14:textId="17D8ED93" w:rsidR="00A172A6" w:rsidRPr="008365B5" w:rsidRDefault="00A172A6" w:rsidP="00292E4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>P</w:t>
      </w:r>
      <w:r w:rsidR="00BD7BA0" w:rsidRPr="008365B5">
        <w:rPr>
          <w:rFonts w:ascii="Times New Roman" w:hAnsi="Times New Roman" w:cs="Times New Roman"/>
          <w:bCs/>
          <w:sz w:val="24"/>
          <w:szCs w:val="24"/>
        </w:rPr>
        <w:t>okud by stav konta neodpovídal ceně jednoho oběda, nemůže být oběd vydán</w:t>
      </w:r>
      <w:r w:rsidR="0098558E" w:rsidRPr="008365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F55E44" w14:textId="77777777" w:rsidR="00011B39" w:rsidRPr="008365B5" w:rsidRDefault="00011B39" w:rsidP="00292E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1B445" w14:textId="73106243" w:rsidR="0061525C" w:rsidRPr="008365B5" w:rsidRDefault="007E49BD" w:rsidP="007E49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>5.</w:t>
      </w:r>
      <w:r w:rsidR="00BD7BA0" w:rsidRPr="00836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58E" w:rsidRPr="008365B5">
        <w:rPr>
          <w:rFonts w:ascii="Times New Roman" w:hAnsi="Times New Roman" w:cs="Times New Roman"/>
          <w:b/>
          <w:sz w:val="24"/>
          <w:szCs w:val="24"/>
        </w:rPr>
        <w:t>S</w:t>
      </w:r>
      <w:r w:rsidR="00BD7BA0" w:rsidRPr="008365B5">
        <w:rPr>
          <w:rFonts w:ascii="Times New Roman" w:hAnsi="Times New Roman" w:cs="Times New Roman"/>
          <w:b/>
          <w:sz w:val="24"/>
          <w:szCs w:val="24"/>
        </w:rPr>
        <w:t>travné</w:t>
      </w:r>
    </w:p>
    <w:p w14:paraId="587585BF" w14:textId="39902BB3" w:rsidR="00246472" w:rsidRPr="008365B5" w:rsidRDefault="00246472" w:rsidP="0029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bCs/>
          <w:sz w:val="24"/>
          <w:szCs w:val="24"/>
        </w:rPr>
        <w:t xml:space="preserve">Žáci mají nárok na dotovanou (sníženou stravu) pouze ve dnech školního vyučování </w:t>
      </w:r>
      <w:r w:rsidRPr="008365B5">
        <w:rPr>
          <w:rFonts w:ascii="Times New Roman" w:hAnsi="Times New Roman" w:cs="Times New Roman"/>
          <w:sz w:val="24"/>
          <w:szCs w:val="24"/>
        </w:rPr>
        <w:t xml:space="preserve">dle školského </w:t>
      </w:r>
      <w:r w:rsidR="00BA4804" w:rsidRPr="008365B5">
        <w:rPr>
          <w:rFonts w:ascii="Times New Roman" w:hAnsi="Times New Roman" w:cs="Times New Roman"/>
          <w:sz w:val="24"/>
          <w:szCs w:val="24"/>
        </w:rPr>
        <w:t>zákona</w:t>
      </w:r>
      <w:r w:rsidRPr="008365B5">
        <w:rPr>
          <w:rFonts w:ascii="Times New Roman" w:hAnsi="Times New Roman" w:cs="Times New Roman"/>
          <w:sz w:val="24"/>
          <w:szCs w:val="24"/>
        </w:rPr>
        <w:t xml:space="preserve"> č. 561/2004 Sb., </w:t>
      </w:r>
      <w:r w:rsidR="009D217E" w:rsidRPr="008365B5">
        <w:rPr>
          <w:rFonts w:ascii="Times New Roman" w:hAnsi="Times New Roman" w:cs="Times New Roman"/>
          <w:sz w:val="24"/>
          <w:szCs w:val="24"/>
        </w:rPr>
        <w:t>ve znění pozdějších předpisů,</w:t>
      </w:r>
      <w:r w:rsidR="00011B39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 xml:space="preserve">a vyhlášky </w:t>
      </w:r>
      <w:r w:rsidR="0061525C" w:rsidRPr="008365B5">
        <w:rPr>
          <w:rFonts w:ascii="Times New Roman" w:hAnsi="Times New Roman" w:cs="Times New Roman"/>
          <w:sz w:val="24"/>
          <w:szCs w:val="24"/>
        </w:rPr>
        <w:t xml:space="preserve">č. </w:t>
      </w:r>
      <w:r w:rsidRPr="008365B5">
        <w:rPr>
          <w:rFonts w:ascii="Times New Roman" w:hAnsi="Times New Roman" w:cs="Times New Roman"/>
          <w:sz w:val="24"/>
          <w:szCs w:val="24"/>
        </w:rPr>
        <w:t>107/2005 Sb., o školním stravování</w:t>
      </w:r>
      <w:r w:rsidR="00011B39" w:rsidRPr="008365B5"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0ECFB604" w14:textId="4327ED05" w:rsidR="005208FA" w:rsidRPr="008365B5" w:rsidRDefault="00246472" w:rsidP="0029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Do jídl</w:t>
      </w:r>
      <w:r w:rsidR="00BA4804" w:rsidRPr="008365B5">
        <w:rPr>
          <w:rFonts w:ascii="Times New Roman" w:hAnsi="Times New Roman" w:cs="Times New Roman"/>
          <w:sz w:val="24"/>
          <w:szCs w:val="24"/>
        </w:rPr>
        <w:t>o</w:t>
      </w:r>
      <w:r w:rsidRPr="008365B5">
        <w:rPr>
          <w:rFonts w:ascii="Times New Roman" w:hAnsi="Times New Roman" w:cs="Times New Roman"/>
          <w:sz w:val="24"/>
          <w:szCs w:val="24"/>
        </w:rPr>
        <w:t>nosiče si mohou žáci</w:t>
      </w:r>
      <w:r w:rsidR="00011B39" w:rsidRPr="008365B5">
        <w:rPr>
          <w:rFonts w:ascii="Times New Roman" w:hAnsi="Times New Roman" w:cs="Times New Roman"/>
          <w:sz w:val="24"/>
          <w:szCs w:val="24"/>
        </w:rPr>
        <w:t>/</w:t>
      </w:r>
      <w:r w:rsidR="009D217E" w:rsidRPr="008365B5">
        <w:rPr>
          <w:rFonts w:ascii="Times New Roman" w:hAnsi="Times New Roman" w:cs="Times New Roman"/>
          <w:sz w:val="24"/>
          <w:szCs w:val="24"/>
        </w:rPr>
        <w:t xml:space="preserve"> zákonní zástupci,</w:t>
      </w:r>
      <w:r w:rsidRPr="008365B5">
        <w:rPr>
          <w:rFonts w:ascii="Times New Roman" w:hAnsi="Times New Roman" w:cs="Times New Roman"/>
          <w:sz w:val="24"/>
          <w:szCs w:val="24"/>
        </w:rPr>
        <w:t xml:space="preserve"> odebrat dotovanou stravu pouze 1. den nemoci</w:t>
      </w:r>
      <w:r w:rsidR="00514153" w:rsidRPr="008365B5">
        <w:rPr>
          <w:rFonts w:ascii="Times New Roman" w:hAnsi="Times New Roman" w:cs="Times New Roman"/>
          <w:sz w:val="24"/>
          <w:szCs w:val="24"/>
        </w:rPr>
        <w:t>,</w:t>
      </w:r>
      <w:r w:rsidR="00523A5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514153" w:rsidRPr="008365B5">
        <w:rPr>
          <w:rFonts w:ascii="Times New Roman" w:hAnsi="Times New Roman" w:cs="Times New Roman"/>
          <w:sz w:val="24"/>
          <w:szCs w:val="24"/>
        </w:rPr>
        <w:t>kdy žák nemohl oběd odhlásit</w:t>
      </w:r>
      <w:r w:rsidR="009D217E" w:rsidRPr="008365B5">
        <w:rPr>
          <w:rFonts w:ascii="Times New Roman" w:hAnsi="Times New Roman" w:cs="Times New Roman"/>
          <w:sz w:val="24"/>
          <w:szCs w:val="24"/>
        </w:rPr>
        <w:t>,</w:t>
      </w:r>
      <w:r w:rsidR="00514153" w:rsidRPr="008365B5">
        <w:rPr>
          <w:rFonts w:ascii="Times New Roman" w:hAnsi="Times New Roman" w:cs="Times New Roman"/>
          <w:sz w:val="24"/>
          <w:szCs w:val="24"/>
        </w:rPr>
        <w:t xml:space="preserve"> a to v době od 10.30 – 10.45</w:t>
      </w:r>
      <w:r w:rsidR="005208FA" w:rsidRPr="00836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153" w:rsidRPr="008365B5">
        <w:rPr>
          <w:rFonts w:ascii="Times New Roman" w:hAnsi="Times New Roman" w:cs="Times New Roman"/>
          <w:sz w:val="24"/>
          <w:szCs w:val="24"/>
        </w:rPr>
        <w:t>hodi</w:t>
      </w:r>
      <w:r w:rsidR="005208FA" w:rsidRPr="008365B5">
        <w:rPr>
          <w:rFonts w:ascii="Times New Roman" w:hAnsi="Times New Roman" w:cs="Times New Roman"/>
          <w:sz w:val="24"/>
          <w:szCs w:val="24"/>
        </w:rPr>
        <w:t>n .</w:t>
      </w:r>
      <w:proofErr w:type="gramEnd"/>
      <w:r w:rsidR="005208FA" w:rsidRPr="008365B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20CCAE7" w14:textId="21D70B79" w:rsidR="005208FA" w:rsidRPr="008365B5" w:rsidRDefault="005208FA" w:rsidP="00496780">
      <w:pPr>
        <w:pStyle w:val="Nadpis5"/>
        <w:jc w:val="left"/>
        <w:rPr>
          <w:b w:val="0"/>
          <w:szCs w:val="24"/>
        </w:rPr>
      </w:pPr>
      <w:r w:rsidRPr="008365B5">
        <w:rPr>
          <w:b w:val="0"/>
          <w:szCs w:val="24"/>
        </w:rPr>
        <w:t xml:space="preserve">Neodhlášené obědy jsou od druhého dne nepřítomnosti účtovány za plnou cenu 80,-Kč   </w:t>
      </w:r>
    </w:p>
    <w:p w14:paraId="68D1EAAB" w14:textId="77777777" w:rsidR="00496780" w:rsidRPr="008365B5" w:rsidRDefault="00496780" w:rsidP="00496780">
      <w:pPr>
        <w:rPr>
          <w:sz w:val="24"/>
          <w:szCs w:val="24"/>
          <w:lang w:eastAsia="cs-CZ"/>
        </w:rPr>
      </w:pPr>
    </w:p>
    <w:p w14:paraId="53E8B4C1" w14:textId="4C6F9BC8" w:rsidR="00713823" w:rsidRPr="008365B5" w:rsidRDefault="005208FA" w:rsidP="00FB546E">
      <w:pPr>
        <w:pStyle w:val="Nadpis5"/>
        <w:spacing w:after="240"/>
        <w:jc w:val="left"/>
        <w:rPr>
          <w:szCs w:val="24"/>
        </w:rPr>
      </w:pPr>
      <w:r w:rsidRPr="008365B5">
        <w:rPr>
          <w:szCs w:val="24"/>
        </w:rPr>
        <w:t>6. V</w:t>
      </w:r>
      <w:r w:rsidR="00BD7BA0" w:rsidRPr="008365B5">
        <w:rPr>
          <w:szCs w:val="24"/>
        </w:rPr>
        <w:t>yúčtování stravného – přeplatky stravného</w:t>
      </w:r>
    </w:p>
    <w:p w14:paraId="670D4637" w14:textId="6CDCD2AF" w:rsidR="001A07B4" w:rsidRPr="00FB546E" w:rsidRDefault="001A07B4" w:rsidP="00FB546E">
      <w:pPr>
        <w:spacing w:after="240"/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  Vyúčtování je prováděno 1x ročně,</w:t>
      </w:r>
      <w:r w:rsidR="00523A55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zpravidla k 30.6</w:t>
      </w:r>
      <w:r w:rsidR="00011B39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365B1D8A" w14:textId="78182428" w:rsidR="009D217E" w:rsidRPr="00FB546E" w:rsidRDefault="009D217E" w:rsidP="001A07B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 -  pro žáky 1. - 3. ročníků </w:t>
      </w:r>
      <w:r w:rsidR="00011B39" w:rsidRPr="00FB546E">
        <w:rPr>
          <w:rFonts w:ascii="Times New Roman" w:hAnsi="Times New Roman" w:cs="Times New Roman"/>
          <w:sz w:val="24"/>
          <w:szCs w:val="24"/>
          <w:lang w:eastAsia="cs-CZ"/>
        </w:rPr>
        <w:t>k 30.6.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>daného školního roku</w:t>
      </w:r>
    </w:p>
    <w:p w14:paraId="20C7306F" w14:textId="4A9BC22C" w:rsidR="009D217E" w:rsidRPr="00FB546E" w:rsidRDefault="009D217E" w:rsidP="001A07B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 -  pro žáky 4. ročníků</w:t>
      </w:r>
      <w:r w:rsidR="00523A55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zpravidla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k</w:t>
      </w:r>
      <w:r w:rsidR="00523A55" w:rsidRPr="00FB546E">
        <w:rPr>
          <w:rFonts w:ascii="Times New Roman" w:hAnsi="Times New Roman" w:cs="Times New Roman"/>
          <w:sz w:val="24"/>
          <w:szCs w:val="24"/>
          <w:lang w:eastAsia="cs-CZ"/>
        </w:rPr>
        <w:t> 15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523A55" w:rsidRPr="00FB546E">
        <w:rPr>
          <w:rFonts w:ascii="Times New Roman" w:hAnsi="Times New Roman" w:cs="Times New Roman"/>
          <w:sz w:val="24"/>
          <w:szCs w:val="24"/>
          <w:lang w:eastAsia="cs-CZ"/>
        </w:rPr>
        <w:t>5.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 xml:space="preserve"> daného školního roku</w:t>
      </w:r>
    </w:p>
    <w:p w14:paraId="77897CE4" w14:textId="22C76380" w:rsidR="001A07B4" w:rsidRPr="00FB546E" w:rsidRDefault="001A07B4" w:rsidP="001A07B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 - </w:t>
      </w:r>
      <w:r w:rsidR="009D217E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ndividuálně se vrací zůstatky na kontech žáků pouze při ukončení studia</w:t>
      </w:r>
    </w:p>
    <w:p w14:paraId="49239C6C" w14:textId="3865D1F9" w:rsidR="001A07B4" w:rsidRPr="00FB546E" w:rsidRDefault="00713823" w:rsidP="001A07B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A07B4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-</w:t>
      </w:r>
      <w:r w:rsidR="009D217E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A07B4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11B39" w:rsidRPr="00FB546E">
        <w:rPr>
          <w:rFonts w:ascii="Times New Roman" w:hAnsi="Times New Roman" w:cs="Times New Roman"/>
          <w:sz w:val="24"/>
          <w:szCs w:val="24"/>
          <w:lang w:eastAsia="cs-CZ"/>
        </w:rPr>
        <w:t>na kontě l</w:t>
      </w:r>
      <w:r w:rsidR="009D217E" w:rsidRPr="00FB546E">
        <w:rPr>
          <w:rFonts w:ascii="Times New Roman" w:hAnsi="Times New Roman" w:cs="Times New Roman"/>
          <w:sz w:val="24"/>
          <w:szCs w:val="24"/>
          <w:lang w:eastAsia="cs-CZ"/>
        </w:rPr>
        <w:t>ze p</w:t>
      </w:r>
      <w:r w:rsidR="001A07B4" w:rsidRPr="00FB546E">
        <w:rPr>
          <w:rFonts w:ascii="Times New Roman" w:hAnsi="Times New Roman" w:cs="Times New Roman"/>
          <w:sz w:val="24"/>
          <w:szCs w:val="24"/>
          <w:lang w:eastAsia="cs-CZ"/>
        </w:rPr>
        <w:t>onechat zůstatek peněz do následujícího školního roku</w:t>
      </w:r>
    </w:p>
    <w:p w14:paraId="70349995" w14:textId="77777777" w:rsidR="007B101C" w:rsidRPr="008365B5" w:rsidRDefault="007B101C" w:rsidP="001A07B4">
      <w:pPr>
        <w:rPr>
          <w:sz w:val="24"/>
          <w:szCs w:val="24"/>
          <w:lang w:eastAsia="cs-CZ"/>
        </w:rPr>
      </w:pPr>
    </w:p>
    <w:p w14:paraId="2C2CD594" w14:textId="77777777" w:rsidR="00523A55" w:rsidRPr="008365B5" w:rsidRDefault="007B101C" w:rsidP="001A07B4">
      <w:pPr>
        <w:rPr>
          <w:b/>
          <w:bCs/>
          <w:sz w:val="24"/>
          <w:szCs w:val="24"/>
          <w:lang w:eastAsia="cs-CZ"/>
        </w:rPr>
      </w:pPr>
      <w:r w:rsidRPr="008365B5">
        <w:rPr>
          <w:b/>
          <w:bCs/>
          <w:sz w:val="24"/>
          <w:szCs w:val="24"/>
          <w:lang w:eastAsia="cs-CZ"/>
        </w:rPr>
        <w:t xml:space="preserve"> </w:t>
      </w:r>
      <w:r w:rsidR="009D217E" w:rsidRPr="008365B5">
        <w:rPr>
          <w:b/>
          <w:bCs/>
          <w:sz w:val="24"/>
          <w:szCs w:val="24"/>
          <w:lang w:eastAsia="cs-CZ"/>
        </w:rPr>
        <w:t xml:space="preserve"> </w:t>
      </w:r>
    </w:p>
    <w:p w14:paraId="5AFA6F65" w14:textId="77777777" w:rsidR="00523A55" w:rsidRPr="008365B5" w:rsidRDefault="00523A55" w:rsidP="001A07B4">
      <w:pPr>
        <w:rPr>
          <w:b/>
          <w:bCs/>
          <w:sz w:val="24"/>
          <w:szCs w:val="24"/>
          <w:lang w:eastAsia="cs-CZ"/>
        </w:rPr>
      </w:pPr>
    </w:p>
    <w:p w14:paraId="7C3877F4" w14:textId="068ECED7" w:rsidR="00496780" w:rsidRDefault="00496780" w:rsidP="001A07B4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7.</w:t>
      </w:r>
      <w:r w:rsidR="00ED7C74" w:rsidRPr="00FB546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Způsob přihlašování obědů:</w:t>
      </w:r>
    </w:p>
    <w:p w14:paraId="54DEEE2C" w14:textId="73CF80AB" w:rsidR="00FB546E" w:rsidRPr="00FB546E" w:rsidRDefault="00FB546E" w:rsidP="001A07B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>Základním předpokladem je, že</w:t>
      </w:r>
      <w:r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0FBF8B69" w14:textId="7A881EF9" w:rsidR="00ED7C74" w:rsidRPr="00FB546E" w:rsidRDefault="00ED7C74" w:rsidP="001A07B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>1) žák odevzdal přihlášku ke stravování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49B146F3" w14:textId="5319243A" w:rsidR="00ED7C74" w:rsidRPr="00FB546E" w:rsidRDefault="00ED7C74" w:rsidP="001A07B4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>2) na kontě strávníka má dostatečnou finanční hotovost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70DC305A" w14:textId="7663C936" w:rsidR="00ED7C74" w:rsidRPr="00FB546E" w:rsidRDefault="00ED7C74" w:rsidP="00FB546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>Po splnění obou bodů systém STRAVA.cz žákovi umožní, aby si přihlásil oběd a navolil variantu oběda č. I nebo č. II. Toto musí zajistit do 12 hodin na následující den.</w:t>
      </w:r>
    </w:p>
    <w:p w14:paraId="3AA87157" w14:textId="4F6B5B55" w:rsidR="007B101C" w:rsidRPr="00FB546E" w:rsidRDefault="007B101C" w:rsidP="00FB546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>Oběd č.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II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523A55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se vaří od deseti porcí,</w:t>
      </w:r>
      <w:r w:rsidR="00523A55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při menším počtu objednávek se automaticky převádí na oběd</w:t>
      </w:r>
      <w:r w:rsidR="00523A55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B546E">
        <w:rPr>
          <w:rFonts w:ascii="Times New Roman" w:hAnsi="Times New Roman" w:cs="Times New Roman"/>
          <w:sz w:val="24"/>
          <w:szCs w:val="24"/>
          <w:lang w:eastAsia="cs-CZ"/>
        </w:rPr>
        <w:t>č.I</w:t>
      </w:r>
      <w:proofErr w:type="spellEnd"/>
      <w:r w:rsidRPr="00FB546E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A1942CD" w14:textId="77777777" w:rsidR="000B0009" w:rsidRDefault="000B0009" w:rsidP="001A07B4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BC52FEF" w14:textId="444F1D06" w:rsidR="00ED7C74" w:rsidRPr="00FB546E" w:rsidRDefault="00547C65" w:rsidP="001A07B4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8.</w:t>
      </w:r>
      <w:r w:rsidR="00ED7C74" w:rsidRPr="00FB546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Odhlašování obědů </w:t>
      </w:r>
    </w:p>
    <w:p w14:paraId="4D245876" w14:textId="267CE9F9" w:rsidR="00496780" w:rsidRPr="00FB546E" w:rsidRDefault="00FB546E" w:rsidP="00FB546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547C65" w:rsidRPr="00FB546E">
        <w:rPr>
          <w:rFonts w:ascii="Times New Roman" w:hAnsi="Times New Roman" w:cs="Times New Roman"/>
          <w:sz w:val="24"/>
          <w:szCs w:val="24"/>
          <w:lang w:eastAsia="cs-CZ"/>
        </w:rPr>
        <w:t>aždý strávník si musí v případě nemoci,</w:t>
      </w:r>
      <w:r w:rsidR="002769C1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47C65" w:rsidRPr="00FB546E">
        <w:rPr>
          <w:rFonts w:ascii="Times New Roman" w:hAnsi="Times New Roman" w:cs="Times New Roman"/>
          <w:sz w:val="24"/>
          <w:szCs w:val="24"/>
          <w:lang w:eastAsia="cs-CZ"/>
        </w:rPr>
        <w:t>škol</w:t>
      </w:r>
      <w:r w:rsidR="002769C1" w:rsidRPr="00FB546E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="00547C65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ích akc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mimo budovu školy </w:t>
      </w:r>
      <w:r w:rsidR="00547C65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nebo jakékoliv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nepřítomnosti zajistit </w:t>
      </w:r>
      <w:r w:rsidR="002769C1" w:rsidRPr="00FB546E">
        <w:rPr>
          <w:rFonts w:ascii="Times New Roman" w:hAnsi="Times New Roman" w:cs="Times New Roman"/>
          <w:sz w:val="24"/>
          <w:szCs w:val="24"/>
          <w:lang w:eastAsia="cs-CZ"/>
        </w:rPr>
        <w:t>odhlášení oběd</w:t>
      </w:r>
      <w:r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2769C1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47C65" w:rsidRPr="00FB546E">
        <w:rPr>
          <w:rFonts w:ascii="Times New Roman" w:hAnsi="Times New Roman" w:cs="Times New Roman"/>
          <w:sz w:val="24"/>
          <w:szCs w:val="24"/>
          <w:lang w:eastAsia="cs-CZ"/>
        </w:rPr>
        <w:t>do 12 hodin</w:t>
      </w:r>
      <w:r w:rsidR="002769C1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předchozího dne</w:t>
      </w:r>
      <w:r w:rsidR="00547C65" w:rsidRPr="00FB546E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737C877F" w14:textId="44980CC7" w:rsidR="00547C65" w:rsidRPr="00FB546E" w:rsidRDefault="00547C65" w:rsidP="00FB546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Obědy se vydávají na 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 xml:space="preserve">čip nebo 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stravovací kartu ISIC vydanou střední školou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1A8E8299" w14:textId="4DE2B344" w:rsidR="00547C65" w:rsidRPr="00FB546E" w:rsidRDefault="00547C65" w:rsidP="00FB546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Při zapomenutí čipu nebo ISIC karty </w:t>
      </w:r>
      <w:r w:rsidR="00B3692A" w:rsidRPr="00FB546E">
        <w:rPr>
          <w:rFonts w:ascii="Times New Roman" w:hAnsi="Times New Roman" w:cs="Times New Roman"/>
          <w:sz w:val="24"/>
          <w:szCs w:val="24"/>
          <w:lang w:eastAsia="cs-CZ"/>
        </w:rPr>
        <w:t>se</w:t>
      </w:r>
      <w:r w:rsidR="002769C1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žák zařadí na konec řady a poté mu bude oběd ručně vydán přes terminál</w:t>
      </w:r>
      <w:r w:rsidR="00B3692A" w:rsidRPr="00FB546E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F4B0FC5" w14:textId="05EE8677" w:rsidR="00B3692A" w:rsidRPr="00FB546E" w:rsidRDefault="00B3692A" w:rsidP="00FB546E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Ztrátu čipu 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 xml:space="preserve">či ISIC karty </w:t>
      </w:r>
      <w:r w:rsidRPr="00FB546E">
        <w:rPr>
          <w:rFonts w:ascii="Times New Roman" w:hAnsi="Times New Roman" w:cs="Times New Roman"/>
          <w:sz w:val="24"/>
          <w:szCs w:val="24"/>
          <w:lang w:eastAsia="cs-CZ"/>
        </w:rPr>
        <w:t>musí strávník nahlásit okamžitě osobně</w:t>
      </w:r>
      <w:r w:rsidR="00FB546E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2769C1" w:rsidRPr="00FB546E">
        <w:rPr>
          <w:rFonts w:ascii="Times New Roman" w:hAnsi="Times New Roman" w:cs="Times New Roman"/>
          <w:sz w:val="24"/>
          <w:szCs w:val="24"/>
          <w:lang w:eastAsia="cs-CZ"/>
        </w:rPr>
        <w:t xml:space="preserve"> a to vedoucí ŠJ.</w:t>
      </w:r>
    </w:p>
    <w:p w14:paraId="5006A387" w14:textId="77777777" w:rsidR="00B3692A" w:rsidRPr="008365B5" w:rsidRDefault="00B3692A" w:rsidP="00547C65">
      <w:pPr>
        <w:rPr>
          <w:b/>
          <w:bCs/>
          <w:sz w:val="24"/>
          <w:szCs w:val="24"/>
          <w:lang w:eastAsia="cs-CZ"/>
        </w:rPr>
      </w:pPr>
    </w:p>
    <w:p w14:paraId="3708B719" w14:textId="2F526EF9" w:rsidR="00547C65" w:rsidRPr="00FB546E" w:rsidRDefault="002769C1" w:rsidP="001A07B4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FB546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9.  K</w:t>
      </w:r>
      <w:r w:rsidR="00ED7C74" w:rsidRPr="00FB546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nzumace vlastní stravy</w:t>
      </w:r>
    </w:p>
    <w:p w14:paraId="637486F0" w14:textId="49694D1A" w:rsidR="00964FDB" w:rsidRPr="00FB546E" w:rsidRDefault="00997870" w:rsidP="00FB546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E">
        <w:rPr>
          <w:rFonts w:ascii="Times New Roman" w:hAnsi="Times New Roman" w:cs="Times New Roman"/>
          <w:sz w:val="24"/>
          <w:szCs w:val="24"/>
        </w:rPr>
        <w:t>Zařízení školního stravování umožní žákovi, kterým právnická osoba vykonáv</w:t>
      </w:r>
      <w:r w:rsidR="00523A55" w:rsidRPr="00FB546E">
        <w:rPr>
          <w:rFonts w:ascii="Times New Roman" w:hAnsi="Times New Roman" w:cs="Times New Roman"/>
          <w:sz w:val="24"/>
          <w:szCs w:val="24"/>
        </w:rPr>
        <w:t>a</w:t>
      </w:r>
      <w:r w:rsidRPr="00FB546E">
        <w:rPr>
          <w:rFonts w:ascii="Times New Roman" w:hAnsi="Times New Roman" w:cs="Times New Roman"/>
          <w:sz w:val="24"/>
          <w:szCs w:val="24"/>
        </w:rPr>
        <w:t>jící činnost školy zajišťuje školní stravování, konzumaci vlastního jídla časově a prostorově společně se školním stravováním.</w:t>
      </w:r>
    </w:p>
    <w:p w14:paraId="5DF568C7" w14:textId="5C6EDDA3" w:rsidR="00997870" w:rsidRPr="008365B5" w:rsidRDefault="00997870" w:rsidP="00FB5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V případě žáků středních škol po ukončení povinné školní docházky musí být konzumace vlastní stravy</w:t>
      </w:r>
      <w:r w:rsidR="008D40AA" w:rsidRPr="008365B5">
        <w:rPr>
          <w:rFonts w:ascii="Times New Roman" w:hAnsi="Times New Roman" w:cs="Times New Roman"/>
          <w:sz w:val="24"/>
          <w:szCs w:val="24"/>
        </w:rPr>
        <w:t xml:space="preserve"> umožněna jen, pokud je jim obecně poskytováno školní stravování.</w:t>
      </w:r>
    </w:p>
    <w:p w14:paraId="75BCD1D3" w14:textId="21AD303A" w:rsidR="00997870" w:rsidRPr="008365B5" w:rsidRDefault="008D40AA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Za obsah a kvalitu tohoto jídla zařízení školního stravování žádným způsobem neodpovídá.</w:t>
      </w:r>
    </w:p>
    <w:p w14:paraId="12E3D5BA" w14:textId="05F4D15C" w:rsidR="002F6621" w:rsidRPr="008365B5" w:rsidRDefault="002F6621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Nezbytná pomoc nezahrnuje ohřev jídla ani jeho převzetí a uchování v lednici.</w:t>
      </w:r>
    </w:p>
    <w:p w14:paraId="3AE40370" w14:textId="1478F969" w:rsidR="002F6621" w:rsidRPr="008365B5" w:rsidRDefault="002F6621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Vyloučena není ani kombinace vlastního jídla a odebraného jídla.</w:t>
      </w:r>
    </w:p>
    <w:p w14:paraId="58CEA1E5" w14:textId="71DA1FF8" w:rsidR="002F6621" w:rsidRPr="008365B5" w:rsidRDefault="002F6621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Proto je nutná evidence žáků.</w:t>
      </w:r>
      <w:r w:rsidR="00393BAD">
        <w:rPr>
          <w:rFonts w:ascii="Times New Roman" w:hAnsi="Times New Roman" w:cs="Times New Roman"/>
          <w:sz w:val="24"/>
          <w:szCs w:val="24"/>
        </w:rPr>
        <w:t xml:space="preserve"> K</w:t>
      </w:r>
      <w:r w:rsidRPr="008365B5">
        <w:rPr>
          <w:rFonts w:ascii="Times New Roman" w:hAnsi="Times New Roman" w:cs="Times New Roman"/>
          <w:sz w:val="24"/>
          <w:szCs w:val="24"/>
        </w:rPr>
        <w:t>do je osobou potenciálně podléhající režimu účastníka</w:t>
      </w:r>
    </w:p>
    <w:p w14:paraId="676A1C72" w14:textId="4DEBF506" w:rsidR="002F6621" w:rsidRPr="008365B5" w:rsidRDefault="002F6621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školního stravování, </w:t>
      </w:r>
      <w:r w:rsidR="00011B39" w:rsidRPr="008365B5">
        <w:rPr>
          <w:rFonts w:ascii="Times New Roman" w:hAnsi="Times New Roman" w:cs="Times New Roman"/>
          <w:sz w:val="24"/>
          <w:szCs w:val="24"/>
        </w:rPr>
        <w:t>což vy</w:t>
      </w:r>
      <w:r w:rsidRPr="008365B5">
        <w:rPr>
          <w:rFonts w:ascii="Times New Roman" w:hAnsi="Times New Roman" w:cs="Times New Roman"/>
          <w:sz w:val="24"/>
          <w:szCs w:val="24"/>
        </w:rPr>
        <w:t>pl</w:t>
      </w:r>
      <w:r w:rsidR="00011B39" w:rsidRPr="008365B5">
        <w:rPr>
          <w:rFonts w:ascii="Times New Roman" w:hAnsi="Times New Roman" w:cs="Times New Roman"/>
          <w:sz w:val="24"/>
          <w:szCs w:val="24"/>
        </w:rPr>
        <w:t>ývá</w:t>
      </w:r>
      <w:r w:rsidRPr="008365B5">
        <w:rPr>
          <w:rFonts w:ascii="Times New Roman" w:hAnsi="Times New Roman" w:cs="Times New Roman"/>
          <w:sz w:val="24"/>
          <w:szCs w:val="24"/>
        </w:rPr>
        <w:t xml:space="preserve"> z paragrafu 122 odst.</w:t>
      </w:r>
      <w:r w:rsidR="00B14603" w:rsidRPr="008365B5">
        <w:rPr>
          <w:rFonts w:ascii="Times New Roman" w:hAnsi="Times New Roman" w:cs="Times New Roman"/>
          <w:sz w:val="24"/>
          <w:szCs w:val="24"/>
        </w:rPr>
        <w:t>2 školského zákona.</w:t>
      </w:r>
    </w:p>
    <w:p w14:paraId="08697DFB" w14:textId="77777777" w:rsidR="00724907" w:rsidRPr="008365B5" w:rsidRDefault="00724907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A10463" w14:textId="77777777" w:rsidR="008365B5" w:rsidRDefault="008365B5" w:rsidP="00D55C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054B7" w14:textId="77777777" w:rsidR="008365B5" w:rsidRDefault="008365B5" w:rsidP="00D55C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2C306" w14:textId="4731F712" w:rsidR="00246472" w:rsidRPr="008365B5" w:rsidRDefault="00106453" w:rsidP="00D55C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5B5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D55C44" w:rsidRPr="008365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7C74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8D3" w:rsidRPr="008365B5">
        <w:rPr>
          <w:rFonts w:ascii="Times New Roman" w:hAnsi="Times New Roman" w:cs="Times New Roman"/>
          <w:b/>
          <w:bCs/>
          <w:sz w:val="24"/>
          <w:szCs w:val="24"/>
        </w:rPr>
        <w:t>Výdej stravy</w:t>
      </w:r>
    </w:p>
    <w:p w14:paraId="34D0A9E7" w14:textId="77777777" w:rsidR="001F38D3" w:rsidRPr="008365B5" w:rsidRDefault="001F38D3" w:rsidP="0029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Oběd</w:t>
      </w:r>
    </w:p>
    <w:p w14:paraId="4412CBE6" w14:textId="77777777" w:rsidR="001F38D3" w:rsidRPr="008365B5" w:rsidRDefault="001F38D3" w:rsidP="00292E40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ab/>
        <w:t>Do jídlonosičů:</w:t>
      </w:r>
      <w:r w:rsidRPr="008365B5">
        <w:rPr>
          <w:rFonts w:ascii="Times New Roman" w:hAnsi="Times New Roman" w:cs="Times New Roman"/>
          <w:sz w:val="24"/>
          <w:szCs w:val="24"/>
        </w:rPr>
        <w:tab/>
      </w:r>
      <w:r w:rsidRPr="008365B5">
        <w:rPr>
          <w:rFonts w:ascii="Times New Roman" w:hAnsi="Times New Roman" w:cs="Times New Roman"/>
          <w:sz w:val="24"/>
          <w:szCs w:val="24"/>
        </w:rPr>
        <w:tab/>
        <w:t>10:30 – 10:45 hod.</w:t>
      </w:r>
      <w:r w:rsidR="00964FDB" w:rsidRPr="00836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50D40" w14:textId="77777777" w:rsidR="00964FDB" w:rsidRPr="008365B5" w:rsidRDefault="00964FDB" w:rsidP="00292E40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ab/>
        <w:t>Žáci a zaměstnanci školy:</w:t>
      </w:r>
      <w:r w:rsidRPr="008365B5">
        <w:rPr>
          <w:rFonts w:ascii="Times New Roman" w:hAnsi="Times New Roman" w:cs="Times New Roman"/>
          <w:sz w:val="24"/>
          <w:szCs w:val="24"/>
        </w:rPr>
        <w:tab/>
        <w:t>10:45 – 13:00 hod.</w:t>
      </w:r>
    </w:p>
    <w:p w14:paraId="0CD69DC5" w14:textId="21C969F3" w:rsidR="00964FDB" w:rsidRPr="008365B5" w:rsidRDefault="00B3692A" w:rsidP="002B2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>1</w:t>
      </w:r>
      <w:r w:rsidR="00106453" w:rsidRPr="008365B5">
        <w:rPr>
          <w:rFonts w:ascii="Times New Roman" w:hAnsi="Times New Roman" w:cs="Times New Roman"/>
          <w:b/>
          <w:sz w:val="24"/>
          <w:szCs w:val="24"/>
        </w:rPr>
        <w:t>1</w:t>
      </w:r>
      <w:r w:rsidR="002B221F" w:rsidRPr="008365B5">
        <w:rPr>
          <w:rFonts w:ascii="Times New Roman" w:hAnsi="Times New Roman" w:cs="Times New Roman"/>
          <w:b/>
          <w:sz w:val="24"/>
          <w:szCs w:val="24"/>
        </w:rPr>
        <w:t>.</w:t>
      </w:r>
      <w:r w:rsidR="00ED7C74" w:rsidRPr="00836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8D3" w:rsidRPr="008365B5">
        <w:rPr>
          <w:rFonts w:ascii="Times New Roman" w:hAnsi="Times New Roman" w:cs="Times New Roman"/>
          <w:b/>
          <w:sz w:val="24"/>
          <w:szCs w:val="24"/>
        </w:rPr>
        <w:t>Jídelní lístek</w:t>
      </w:r>
    </w:p>
    <w:p w14:paraId="206F4D0F" w14:textId="6721C8E6" w:rsidR="00964FDB" w:rsidRPr="008365B5" w:rsidRDefault="00964FDB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S</w:t>
      </w:r>
      <w:r w:rsidR="001F38D3" w:rsidRPr="008365B5">
        <w:rPr>
          <w:rFonts w:ascii="Times New Roman" w:hAnsi="Times New Roman" w:cs="Times New Roman"/>
          <w:sz w:val="24"/>
          <w:szCs w:val="24"/>
        </w:rPr>
        <w:t xml:space="preserve">estavuje vedoucí </w:t>
      </w:r>
      <w:r w:rsidRPr="008365B5">
        <w:rPr>
          <w:rFonts w:ascii="Times New Roman" w:hAnsi="Times New Roman" w:cs="Times New Roman"/>
          <w:sz w:val="24"/>
          <w:szCs w:val="24"/>
        </w:rPr>
        <w:t xml:space="preserve">školní </w:t>
      </w:r>
      <w:r w:rsidR="001F38D3" w:rsidRPr="008365B5">
        <w:rPr>
          <w:rFonts w:ascii="Times New Roman" w:hAnsi="Times New Roman" w:cs="Times New Roman"/>
          <w:sz w:val="24"/>
          <w:szCs w:val="24"/>
        </w:rPr>
        <w:t>jídelny</w:t>
      </w:r>
      <w:r w:rsidR="00B3692A" w:rsidRPr="008365B5">
        <w:rPr>
          <w:rFonts w:ascii="Times New Roman" w:hAnsi="Times New Roman" w:cs="Times New Roman"/>
          <w:sz w:val="24"/>
          <w:szCs w:val="24"/>
        </w:rPr>
        <w:t xml:space="preserve"> s kolektivem</w:t>
      </w:r>
      <w:r w:rsidR="001F38D3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>na</w:t>
      </w:r>
      <w:r w:rsidR="00B3692A" w:rsidRPr="008365B5">
        <w:rPr>
          <w:rFonts w:ascii="Times New Roman" w:hAnsi="Times New Roman" w:cs="Times New Roman"/>
          <w:sz w:val="24"/>
          <w:szCs w:val="24"/>
        </w:rPr>
        <w:t xml:space="preserve"> měsíc</w:t>
      </w:r>
      <w:r w:rsidR="001F38D3" w:rsidRPr="008365B5">
        <w:rPr>
          <w:rFonts w:ascii="Times New Roman" w:hAnsi="Times New Roman" w:cs="Times New Roman"/>
          <w:sz w:val="24"/>
          <w:szCs w:val="24"/>
        </w:rPr>
        <w:t xml:space="preserve"> dopředu. Jídelní lístek je umístěn u vchodu do jídelny a v jídelně</w:t>
      </w:r>
      <w:r w:rsidRPr="008365B5">
        <w:rPr>
          <w:rFonts w:ascii="Times New Roman" w:hAnsi="Times New Roman" w:cs="Times New Roman"/>
          <w:sz w:val="24"/>
          <w:szCs w:val="24"/>
        </w:rPr>
        <w:t xml:space="preserve">, dále na webových stránkách školy. </w:t>
      </w:r>
    </w:p>
    <w:p w14:paraId="68EBFEA8" w14:textId="3BB995E7" w:rsidR="00964FDB" w:rsidRPr="008365B5" w:rsidRDefault="001F38D3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 Je dbáno na správnou výživu žáků, finanční limit apod.</w:t>
      </w:r>
      <w:r w:rsidR="00824368" w:rsidRPr="00836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55470" w14:textId="77777777" w:rsidR="001F38D3" w:rsidRPr="008365B5" w:rsidRDefault="00824368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Součástí jídelního lístku je seznam alergenů </w:t>
      </w:r>
      <w:r w:rsidR="00F35B3E" w:rsidRPr="008365B5">
        <w:rPr>
          <w:rFonts w:ascii="Times New Roman" w:hAnsi="Times New Roman" w:cs="Times New Roman"/>
          <w:sz w:val="24"/>
          <w:szCs w:val="24"/>
        </w:rPr>
        <w:t xml:space="preserve">pro </w:t>
      </w:r>
      <w:r w:rsidRPr="008365B5">
        <w:rPr>
          <w:rFonts w:ascii="Times New Roman" w:hAnsi="Times New Roman" w:cs="Times New Roman"/>
          <w:sz w:val="24"/>
          <w:szCs w:val="24"/>
        </w:rPr>
        <w:t>připrav</w:t>
      </w:r>
      <w:r w:rsidR="00F35B3E" w:rsidRPr="008365B5">
        <w:rPr>
          <w:rFonts w:ascii="Times New Roman" w:hAnsi="Times New Roman" w:cs="Times New Roman"/>
          <w:sz w:val="24"/>
          <w:szCs w:val="24"/>
        </w:rPr>
        <w:t xml:space="preserve">ované </w:t>
      </w:r>
      <w:r w:rsidRPr="008365B5">
        <w:rPr>
          <w:rFonts w:ascii="Times New Roman" w:hAnsi="Times New Roman" w:cs="Times New Roman"/>
          <w:sz w:val="24"/>
          <w:szCs w:val="24"/>
        </w:rPr>
        <w:t>pokrm</w:t>
      </w:r>
      <w:r w:rsidR="00F35B3E" w:rsidRPr="008365B5">
        <w:rPr>
          <w:rFonts w:ascii="Times New Roman" w:hAnsi="Times New Roman" w:cs="Times New Roman"/>
          <w:sz w:val="24"/>
          <w:szCs w:val="24"/>
        </w:rPr>
        <w:t>y</w:t>
      </w:r>
      <w:r w:rsidRPr="008365B5">
        <w:rPr>
          <w:rFonts w:ascii="Times New Roman" w:hAnsi="Times New Roman" w:cs="Times New Roman"/>
          <w:sz w:val="24"/>
          <w:szCs w:val="24"/>
        </w:rPr>
        <w:t xml:space="preserve"> daného týdne.</w:t>
      </w:r>
      <w:r w:rsidR="00F35B3E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4A29CF" w:rsidRPr="008365B5">
        <w:rPr>
          <w:rFonts w:ascii="Times New Roman" w:hAnsi="Times New Roman" w:cs="Times New Roman"/>
          <w:sz w:val="24"/>
          <w:szCs w:val="24"/>
        </w:rPr>
        <w:t>Všeobecný</w:t>
      </w:r>
      <w:r w:rsidR="00F35B3E" w:rsidRPr="008365B5">
        <w:rPr>
          <w:rFonts w:ascii="Times New Roman" w:hAnsi="Times New Roman" w:cs="Times New Roman"/>
          <w:sz w:val="24"/>
          <w:szCs w:val="24"/>
        </w:rPr>
        <w:t xml:space="preserve"> přehled možných alergenů je umístěn na nástěnce školní jídelny.</w:t>
      </w:r>
    </w:p>
    <w:p w14:paraId="7BF751EB" w14:textId="77777777" w:rsidR="00724907" w:rsidRPr="008365B5" w:rsidRDefault="00724907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E986F" w14:textId="58538823" w:rsidR="00724907" w:rsidRPr="008365B5" w:rsidRDefault="00B3692A" w:rsidP="00D55C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</w:rPr>
        <w:t>1</w:t>
      </w:r>
      <w:r w:rsidR="00106453" w:rsidRPr="008365B5">
        <w:rPr>
          <w:rFonts w:ascii="Times New Roman" w:hAnsi="Times New Roman" w:cs="Times New Roman"/>
          <w:b/>
          <w:sz w:val="24"/>
          <w:szCs w:val="24"/>
        </w:rPr>
        <w:t>2</w:t>
      </w:r>
      <w:r w:rsidR="00D55C44" w:rsidRPr="008365B5">
        <w:rPr>
          <w:rFonts w:ascii="Times New Roman" w:hAnsi="Times New Roman" w:cs="Times New Roman"/>
          <w:b/>
          <w:sz w:val="24"/>
          <w:szCs w:val="24"/>
        </w:rPr>
        <w:t>.</w:t>
      </w:r>
      <w:r w:rsidR="00ED7C74" w:rsidRPr="00836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B81" w:rsidRPr="008365B5">
        <w:rPr>
          <w:rFonts w:ascii="Times New Roman" w:hAnsi="Times New Roman" w:cs="Times New Roman"/>
          <w:b/>
          <w:sz w:val="24"/>
          <w:szCs w:val="24"/>
        </w:rPr>
        <w:t xml:space="preserve">Dotazy, připomínky </w:t>
      </w:r>
    </w:p>
    <w:p w14:paraId="7CFAC219" w14:textId="77777777" w:rsidR="00F65B81" w:rsidRPr="008365B5" w:rsidRDefault="00F65B81" w:rsidP="000B0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Dotazy, připomínky a ostatní problémy spojené s provozem školní jídelny řešte ihned v kanceláři </w:t>
      </w:r>
      <w:proofErr w:type="gramStart"/>
      <w:r w:rsidRPr="008365B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8365B5">
        <w:rPr>
          <w:rFonts w:ascii="Times New Roman" w:hAnsi="Times New Roman" w:cs="Times New Roman"/>
          <w:sz w:val="24"/>
          <w:szCs w:val="24"/>
        </w:rPr>
        <w:t> vedoucí školní jídelny.</w:t>
      </w:r>
    </w:p>
    <w:p w14:paraId="3AF528E0" w14:textId="5F418BA9" w:rsidR="00F65B81" w:rsidRPr="008365B5" w:rsidRDefault="00F65B81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97C27C" w14:textId="16CC2FDC" w:rsidR="00BF35EA" w:rsidRPr="008365B5" w:rsidRDefault="00713823" w:rsidP="00D55C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5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6453" w:rsidRPr="008365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5C44" w:rsidRPr="008365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7C74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5EA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Podmínky zacházení s majetkem </w:t>
      </w:r>
      <w:r w:rsidR="00ED7C74" w:rsidRPr="008365B5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BF35EA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kolní jídelny </w:t>
      </w:r>
    </w:p>
    <w:p w14:paraId="120FCE21" w14:textId="41C1F3AA" w:rsidR="00BF35EA" w:rsidRPr="008365B5" w:rsidRDefault="00BF35EA" w:rsidP="000B0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Žáci se k vybavení a majetku Školní jídelny chovají ohleduplně, tak, aby jej svých chováním a jednáním nepoškodili, nerozbili. V případě poškození mají za povinnost zajistit náhradu či opravu poškozeného vybavení. </w:t>
      </w:r>
      <w:r w:rsidR="00D55C44" w:rsidRPr="008365B5">
        <w:rPr>
          <w:rFonts w:ascii="Times New Roman" w:hAnsi="Times New Roman" w:cs="Times New Roman"/>
          <w:sz w:val="24"/>
          <w:szCs w:val="24"/>
        </w:rPr>
        <w:t>Ve školní jídelně je</w:t>
      </w:r>
      <w:r w:rsidR="00836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5C44" w:rsidRPr="008365B5">
        <w:rPr>
          <w:rFonts w:ascii="Times New Roman" w:hAnsi="Times New Roman" w:cs="Times New Roman"/>
          <w:sz w:val="24"/>
          <w:szCs w:val="24"/>
        </w:rPr>
        <w:t>zakáz</w:t>
      </w:r>
      <w:r w:rsidR="008365B5">
        <w:rPr>
          <w:rFonts w:ascii="Times New Roman" w:hAnsi="Times New Roman" w:cs="Times New Roman"/>
          <w:sz w:val="24"/>
          <w:szCs w:val="24"/>
        </w:rPr>
        <w:t>á</w:t>
      </w:r>
      <w:r w:rsidR="00D55C44" w:rsidRPr="008365B5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D55C44" w:rsidRPr="008365B5">
        <w:rPr>
          <w:rFonts w:ascii="Times New Roman" w:hAnsi="Times New Roman" w:cs="Times New Roman"/>
          <w:sz w:val="24"/>
          <w:szCs w:val="24"/>
        </w:rPr>
        <w:t>jakkoliv manipulovat se stoly</w:t>
      </w:r>
      <w:r w:rsidR="009F2E2D" w:rsidRPr="008365B5">
        <w:rPr>
          <w:rFonts w:ascii="Times New Roman" w:hAnsi="Times New Roman" w:cs="Times New Roman"/>
          <w:sz w:val="24"/>
          <w:szCs w:val="24"/>
        </w:rPr>
        <w:t xml:space="preserve"> a dalším vybavením školní jídelny.</w:t>
      </w:r>
      <w:r w:rsidR="00523A5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AF41D1" w:rsidRPr="008365B5">
        <w:rPr>
          <w:rFonts w:ascii="Times New Roman" w:hAnsi="Times New Roman" w:cs="Times New Roman"/>
          <w:sz w:val="24"/>
          <w:szCs w:val="24"/>
        </w:rPr>
        <w:t>Žáci jsou povinni nahlásit všechny škody, které ve ŠJ</w:t>
      </w:r>
    </w:p>
    <w:p w14:paraId="2550DD9A" w14:textId="7023BEC5" w:rsidR="00AF41D1" w:rsidRPr="008365B5" w:rsidRDefault="00AF41D1" w:rsidP="000B0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způsobili, nebo které jako svědci viděli,</w:t>
      </w:r>
      <w:r w:rsidR="00523A5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>dozoru v jídelně, nebo vedoucí kuchyně.</w:t>
      </w:r>
    </w:p>
    <w:p w14:paraId="5C60C21E" w14:textId="6F45FD80" w:rsidR="00D55C44" w:rsidRPr="008365B5" w:rsidRDefault="00D55C44" w:rsidP="00BF35E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043A2" w14:textId="0B1F8315" w:rsidR="00BF35EA" w:rsidRPr="008365B5" w:rsidRDefault="00BF35EA" w:rsidP="00BF3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47F50" w14:textId="250C6519" w:rsidR="00BF35EA" w:rsidRPr="008365B5" w:rsidRDefault="00D55C44" w:rsidP="00D55C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5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6453" w:rsidRPr="008365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65B5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5EA" w:rsidRPr="008365B5">
        <w:rPr>
          <w:rFonts w:ascii="Times New Roman" w:hAnsi="Times New Roman" w:cs="Times New Roman"/>
          <w:b/>
          <w:bCs/>
          <w:sz w:val="24"/>
          <w:szCs w:val="24"/>
        </w:rPr>
        <w:t>Zajištění BOZP žáků a jejich ochrana před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5EA" w:rsidRPr="008365B5">
        <w:rPr>
          <w:rFonts w:ascii="Times New Roman" w:hAnsi="Times New Roman" w:cs="Times New Roman"/>
          <w:b/>
          <w:bCs/>
          <w:sz w:val="24"/>
          <w:szCs w:val="24"/>
        </w:rPr>
        <w:t xml:space="preserve">sociálně patologickými jevy, před projevy nepřátelství, násilí, diskriminace </w:t>
      </w:r>
      <w:r w:rsidRPr="008365B5">
        <w:rPr>
          <w:rFonts w:ascii="Times New Roman" w:hAnsi="Times New Roman" w:cs="Times New Roman"/>
          <w:b/>
          <w:bCs/>
          <w:sz w:val="24"/>
          <w:szCs w:val="24"/>
        </w:rPr>
        <w:t>a majetku</w:t>
      </w:r>
      <w:r w:rsidR="008972DA" w:rsidRPr="008365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C2A8EE" w14:textId="59A42160" w:rsidR="008972DA" w:rsidRPr="008365B5" w:rsidRDefault="008972DA" w:rsidP="000B0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Žáci byli prokazatelně třídními učiteli seznámeni s </w:t>
      </w:r>
      <w:r w:rsidR="00523A55" w:rsidRPr="008365B5">
        <w:rPr>
          <w:rFonts w:ascii="Times New Roman" w:hAnsi="Times New Roman" w:cs="Times New Roman"/>
          <w:sz w:val="24"/>
          <w:szCs w:val="24"/>
        </w:rPr>
        <w:t>e</w:t>
      </w:r>
      <w:r w:rsidRPr="008365B5">
        <w:rPr>
          <w:rFonts w:ascii="Times New Roman" w:hAnsi="Times New Roman" w:cs="Times New Roman"/>
          <w:sz w:val="24"/>
          <w:szCs w:val="24"/>
        </w:rPr>
        <w:t>vakuačním řádem školy-všeobecné</w:t>
      </w:r>
      <w:r w:rsidR="00143DC0" w:rsidRPr="008365B5">
        <w:rPr>
          <w:rFonts w:ascii="Times New Roman" w:hAnsi="Times New Roman" w:cs="Times New Roman"/>
          <w:sz w:val="24"/>
          <w:szCs w:val="24"/>
        </w:rPr>
        <w:t xml:space="preserve"> pokyny, které zahrnuj</w:t>
      </w:r>
      <w:r w:rsidR="00106453" w:rsidRPr="008365B5">
        <w:rPr>
          <w:rFonts w:ascii="Times New Roman" w:hAnsi="Times New Roman" w:cs="Times New Roman"/>
          <w:sz w:val="24"/>
          <w:szCs w:val="24"/>
        </w:rPr>
        <w:t>í</w:t>
      </w:r>
      <w:r w:rsidR="00143DC0" w:rsidRPr="008365B5">
        <w:rPr>
          <w:rFonts w:ascii="Times New Roman" w:hAnsi="Times New Roman" w:cs="Times New Roman"/>
          <w:sz w:val="24"/>
          <w:szCs w:val="24"/>
        </w:rPr>
        <w:t xml:space="preserve"> informace pro případ evakuace školní jídelny</w:t>
      </w:r>
      <w:r w:rsidR="000B0009">
        <w:rPr>
          <w:rFonts w:ascii="Times New Roman" w:hAnsi="Times New Roman" w:cs="Times New Roman"/>
          <w:sz w:val="24"/>
          <w:szCs w:val="24"/>
        </w:rPr>
        <w:t>, a dále</w:t>
      </w:r>
      <w:r w:rsidR="00106453" w:rsidRPr="008365B5">
        <w:rPr>
          <w:rFonts w:ascii="Times New Roman" w:hAnsi="Times New Roman" w:cs="Times New Roman"/>
          <w:sz w:val="24"/>
          <w:szCs w:val="24"/>
        </w:rPr>
        <w:t xml:space="preserve"> byli seznámeni s pokyny pro mimořádné situace.</w:t>
      </w:r>
    </w:p>
    <w:p w14:paraId="7F2BF5CF" w14:textId="1E188A71" w:rsidR="008972DA" w:rsidRPr="008365B5" w:rsidRDefault="008972DA" w:rsidP="00D55C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3D762F" w14:textId="77777777" w:rsidR="00393BAD" w:rsidRDefault="00393BAD" w:rsidP="00DA3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D9A9AD" w14:textId="77777777" w:rsidR="00393BAD" w:rsidRDefault="00393BAD" w:rsidP="00DA3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272055" w14:textId="77777777" w:rsidR="00393BAD" w:rsidRDefault="00393BAD" w:rsidP="00DA3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2854B0" w14:textId="444F100A" w:rsidR="00143DC0" w:rsidRPr="008365B5" w:rsidRDefault="00B02A05" w:rsidP="00DA3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65B5">
        <w:rPr>
          <w:rFonts w:ascii="Times New Roman" w:hAnsi="Times New Roman" w:cs="Times New Roman"/>
          <w:sz w:val="24"/>
          <w:szCs w:val="24"/>
          <w:u w:val="single"/>
        </w:rPr>
        <w:lastRenderedPageBreak/>
        <w:t>Žáci mají právo</w:t>
      </w:r>
      <w:r w:rsidR="00143DC0" w:rsidRPr="008365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55B140" w14:textId="3893D5D3" w:rsidR="00B02A05" w:rsidRPr="008365B5" w:rsidRDefault="00B02A05" w:rsidP="00143DC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na ochranu před všemi formami sexuálního zneužívání a</w:t>
      </w:r>
      <w:r w:rsidR="00143DC0" w:rsidRPr="008365B5">
        <w:rPr>
          <w:rFonts w:ascii="Times New Roman" w:hAnsi="Times New Roman" w:cs="Times New Roman"/>
          <w:sz w:val="24"/>
          <w:szCs w:val="24"/>
        </w:rPr>
        <w:t xml:space="preserve"> před kontaktem s narkotiky</w:t>
      </w:r>
      <w:r w:rsidRPr="008365B5">
        <w:rPr>
          <w:rFonts w:ascii="Times New Roman" w:hAnsi="Times New Roman" w:cs="Times New Roman"/>
          <w:sz w:val="24"/>
          <w:szCs w:val="24"/>
        </w:rPr>
        <w:t xml:space="preserve"> psychotropními látkami</w:t>
      </w:r>
      <w:r w:rsidR="003D3820">
        <w:rPr>
          <w:rFonts w:ascii="Times New Roman" w:hAnsi="Times New Roman" w:cs="Times New Roman"/>
          <w:sz w:val="24"/>
          <w:szCs w:val="24"/>
        </w:rPr>
        <w:t>,</w:t>
      </w:r>
    </w:p>
    <w:p w14:paraId="79BD8C8F" w14:textId="18B94AC8" w:rsidR="00143DC0" w:rsidRPr="008365B5" w:rsidRDefault="00143DC0" w:rsidP="00143DC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na ochranu před projevy šikany,</w:t>
      </w:r>
      <w:r w:rsidR="00523A5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>rasismu,</w:t>
      </w:r>
      <w:r w:rsidR="00523A5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>xenofobie a homofobie apod.,</w:t>
      </w:r>
    </w:p>
    <w:p w14:paraId="6D13EAFD" w14:textId="31AA8451" w:rsidR="00143DC0" w:rsidRPr="008365B5" w:rsidRDefault="00143DC0" w:rsidP="00143DC0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na ochranu osobních údajů a přístupů k</w:t>
      </w:r>
      <w:r w:rsidR="00F2165C" w:rsidRPr="008365B5">
        <w:rPr>
          <w:rFonts w:ascii="Times New Roman" w:hAnsi="Times New Roman" w:cs="Times New Roman"/>
          <w:sz w:val="24"/>
          <w:szCs w:val="24"/>
        </w:rPr>
        <w:t> </w:t>
      </w:r>
      <w:r w:rsidRPr="008365B5">
        <w:rPr>
          <w:rFonts w:ascii="Times New Roman" w:hAnsi="Times New Roman" w:cs="Times New Roman"/>
          <w:sz w:val="24"/>
          <w:szCs w:val="24"/>
        </w:rPr>
        <w:t>nim</w:t>
      </w:r>
      <w:r w:rsidR="00F2165C" w:rsidRPr="008365B5">
        <w:rPr>
          <w:rFonts w:ascii="Times New Roman" w:hAnsi="Times New Roman" w:cs="Times New Roman"/>
          <w:sz w:val="24"/>
          <w:szCs w:val="24"/>
        </w:rPr>
        <w:t>.</w:t>
      </w:r>
    </w:p>
    <w:p w14:paraId="3FF2B2A7" w14:textId="77777777" w:rsidR="002C599C" w:rsidRPr="008365B5" w:rsidRDefault="002C599C" w:rsidP="0071382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A2D2C4" w14:textId="4EA8E1FE" w:rsidR="00F2165C" w:rsidRPr="008365B5" w:rsidRDefault="00F2165C" w:rsidP="0071382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65B5">
        <w:rPr>
          <w:rFonts w:ascii="Times New Roman" w:hAnsi="Times New Roman" w:cs="Times New Roman"/>
          <w:sz w:val="24"/>
          <w:szCs w:val="24"/>
          <w:u w:val="single"/>
        </w:rPr>
        <w:t>Žákům je v prostorách Školní jídelny zakázáno:</w:t>
      </w:r>
    </w:p>
    <w:p w14:paraId="25473C3C" w14:textId="1A7EDB11" w:rsidR="00F2165C" w:rsidRPr="008365B5" w:rsidRDefault="00F2165C" w:rsidP="00F2165C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nosit zbraně,</w:t>
      </w:r>
      <w:r w:rsidR="00523A55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>výbušniny a jiné nebezpečné předměty</w:t>
      </w:r>
      <w:r w:rsidR="003D3820">
        <w:rPr>
          <w:rFonts w:ascii="Times New Roman" w:hAnsi="Times New Roman" w:cs="Times New Roman"/>
          <w:sz w:val="24"/>
          <w:szCs w:val="24"/>
        </w:rPr>
        <w:t>,</w:t>
      </w:r>
    </w:p>
    <w:p w14:paraId="447CD6B1" w14:textId="0FA6E5BC" w:rsidR="00F2165C" w:rsidRPr="008365B5" w:rsidRDefault="00F2165C" w:rsidP="00F2165C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kouřit tabákové výrobky,</w:t>
      </w:r>
      <w:r w:rsidR="00106453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 xml:space="preserve">používat elektronické cigarety </w:t>
      </w:r>
      <w:r w:rsidR="00106453" w:rsidRPr="008365B5">
        <w:rPr>
          <w:rFonts w:ascii="Times New Roman" w:hAnsi="Times New Roman" w:cs="Times New Roman"/>
          <w:sz w:val="24"/>
          <w:szCs w:val="24"/>
        </w:rPr>
        <w:t xml:space="preserve">a </w:t>
      </w:r>
      <w:r w:rsidRPr="008365B5">
        <w:rPr>
          <w:rFonts w:ascii="Times New Roman" w:hAnsi="Times New Roman" w:cs="Times New Roman"/>
          <w:sz w:val="24"/>
          <w:szCs w:val="24"/>
        </w:rPr>
        <w:t>vnášet do</w:t>
      </w:r>
      <w:r w:rsidR="00106453" w:rsidRPr="008365B5">
        <w:rPr>
          <w:rFonts w:ascii="Times New Roman" w:hAnsi="Times New Roman" w:cs="Times New Roman"/>
          <w:sz w:val="24"/>
          <w:szCs w:val="24"/>
        </w:rPr>
        <w:t xml:space="preserve"> ŠJ</w:t>
      </w:r>
      <w:r w:rsidRPr="008365B5">
        <w:rPr>
          <w:rFonts w:ascii="Times New Roman" w:hAnsi="Times New Roman" w:cs="Times New Roman"/>
          <w:sz w:val="24"/>
          <w:szCs w:val="24"/>
        </w:rPr>
        <w:t>,</w:t>
      </w:r>
      <w:r w:rsidR="00106453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>podávat/šířit</w:t>
      </w:r>
      <w:r w:rsidR="003D3820">
        <w:rPr>
          <w:rFonts w:ascii="Times New Roman" w:hAnsi="Times New Roman" w:cs="Times New Roman"/>
          <w:sz w:val="24"/>
          <w:szCs w:val="24"/>
        </w:rPr>
        <w:t>,</w:t>
      </w:r>
    </w:p>
    <w:p w14:paraId="0C4FF756" w14:textId="10C80683" w:rsidR="008D40AA" w:rsidRPr="008365B5" w:rsidRDefault="00F2165C" w:rsidP="008D40AA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nebo požívat alkoholické nápoje a omamné a psychotropní látky</w:t>
      </w:r>
      <w:r w:rsidR="00106453"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Pr="008365B5">
        <w:rPr>
          <w:rFonts w:ascii="Times New Roman" w:hAnsi="Times New Roman" w:cs="Times New Roman"/>
          <w:sz w:val="24"/>
          <w:szCs w:val="24"/>
        </w:rPr>
        <w:t xml:space="preserve">(dále </w:t>
      </w:r>
      <w:proofErr w:type="spellStart"/>
      <w:proofErr w:type="gramStart"/>
      <w:r w:rsidRPr="008365B5">
        <w:rPr>
          <w:rFonts w:ascii="Times New Roman" w:hAnsi="Times New Roman" w:cs="Times New Roman"/>
          <w:sz w:val="24"/>
          <w:szCs w:val="24"/>
        </w:rPr>
        <w:t>jen,,</w:t>
      </w:r>
      <w:proofErr w:type="gramEnd"/>
      <w:r w:rsidRPr="008365B5">
        <w:rPr>
          <w:rFonts w:ascii="Times New Roman" w:hAnsi="Times New Roman" w:cs="Times New Roman"/>
          <w:sz w:val="24"/>
          <w:szCs w:val="24"/>
        </w:rPr>
        <w:t>OPL</w:t>
      </w:r>
      <w:proofErr w:type="spellEnd"/>
      <w:r w:rsidRPr="008365B5">
        <w:rPr>
          <w:rFonts w:ascii="Times New Roman" w:hAnsi="Times New Roman" w:cs="Times New Roman"/>
          <w:sz w:val="24"/>
          <w:szCs w:val="24"/>
        </w:rPr>
        <w:t>“)</w:t>
      </w:r>
      <w:r w:rsidR="003D3820">
        <w:rPr>
          <w:rFonts w:ascii="Times New Roman" w:hAnsi="Times New Roman" w:cs="Times New Roman"/>
          <w:sz w:val="24"/>
          <w:szCs w:val="24"/>
        </w:rPr>
        <w:t>,</w:t>
      </w:r>
      <w:r w:rsidR="008D40AA" w:rsidRPr="00836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D4448" w14:textId="64AE7F51" w:rsidR="008D40AA" w:rsidRPr="008365B5" w:rsidRDefault="008D40AA" w:rsidP="008D40AA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vnášet do školní jídelny </w:t>
      </w:r>
      <w:r w:rsidR="007F3621" w:rsidRPr="008365B5">
        <w:rPr>
          <w:rFonts w:ascii="Times New Roman" w:hAnsi="Times New Roman" w:cs="Times New Roman"/>
          <w:sz w:val="24"/>
          <w:szCs w:val="24"/>
        </w:rPr>
        <w:t xml:space="preserve">nápoj </w:t>
      </w:r>
      <w:r w:rsidR="00106453" w:rsidRPr="008365B5">
        <w:rPr>
          <w:rFonts w:ascii="Times New Roman" w:hAnsi="Times New Roman" w:cs="Times New Roman"/>
          <w:sz w:val="24"/>
          <w:szCs w:val="24"/>
        </w:rPr>
        <w:t>Birell a iontové nápoje</w:t>
      </w:r>
      <w:r w:rsidR="003D3820">
        <w:rPr>
          <w:rFonts w:ascii="Times New Roman" w:hAnsi="Times New Roman" w:cs="Times New Roman"/>
          <w:sz w:val="24"/>
          <w:szCs w:val="24"/>
        </w:rPr>
        <w:t>.</w:t>
      </w:r>
    </w:p>
    <w:p w14:paraId="7728969E" w14:textId="1EF8BE33" w:rsidR="00BF35EA" w:rsidRPr="008365B5" w:rsidRDefault="00697D0F" w:rsidP="00697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Po dobu pobytu žáků ve Školní jídelně je BOZP zajištěno pedagogickým dohledem nad žáky.</w:t>
      </w:r>
    </w:p>
    <w:p w14:paraId="1B83D491" w14:textId="77777777" w:rsidR="008972DA" w:rsidRPr="008365B5" w:rsidRDefault="008972DA" w:rsidP="00697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5675E" w14:textId="1C4C7FA2" w:rsidR="00697D0F" w:rsidRPr="008365B5" w:rsidRDefault="00697D0F" w:rsidP="0069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Žáci se chovají ke všem ohleduplně a s respektem.</w:t>
      </w:r>
    </w:p>
    <w:p w14:paraId="47918969" w14:textId="77777777" w:rsidR="00BF35EA" w:rsidRPr="008365B5" w:rsidRDefault="00BF35EA" w:rsidP="00BF35E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DF383" w14:textId="77777777" w:rsidR="00460A6C" w:rsidRPr="003D3820" w:rsidRDefault="00460A6C" w:rsidP="00292E40">
      <w:pPr>
        <w:pStyle w:val="Odstavecseseznamem"/>
        <w:spacing w:after="0" w:line="360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7FE3D622" w14:textId="77777777" w:rsidR="00F65B81" w:rsidRPr="008365B5" w:rsidRDefault="004A29CF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b/>
          <w:sz w:val="24"/>
          <w:szCs w:val="24"/>
          <w:u w:val="single"/>
        </w:rPr>
        <w:t xml:space="preserve">Vstup a přítomnost cizích </w:t>
      </w:r>
      <w:r w:rsidR="00F65B81" w:rsidRPr="008365B5">
        <w:rPr>
          <w:rFonts w:ascii="Times New Roman" w:hAnsi="Times New Roman" w:cs="Times New Roman"/>
          <w:b/>
          <w:sz w:val="24"/>
          <w:szCs w:val="24"/>
          <w:u w:val="single"/>
        </w:rPr>
        <w:t>osob</w:t>
      </w:r>
      <w:r w:rsidRPr="00836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prostorách kuchyně je přísně zakázán</w:t>
      </w:r>
      <w:r w:rsidRPr="008365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AC59E" w14:textId="3DA9AE05" w:rsidR="004A29CF" w:rsidRPr="008365B5" w:rsidRDefault="004A29CF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Návštěvy je nutné hlásit na sekretariátu školy u asistentky ředitelky</w:t>
      </w:r>
      <w:r w:rsidR="003569EE" w:rsidRPr="008365B5">
        <w:rPr>
          <w:rFonts w:ascii="Times New Roman" w:hAnsi="Times New Roman" w:cs="Times New Roman"/>
          <w:sz w:val="24"/>
          <w:szCs w:val="24"/>
        </w:rPr>
        <w:t xml:space="preserve"> školy</w:t>
      </w:r>
      <w:r w:rsidRPr="008365B5">
        <w:rPr>
          <w:rFonts w:ascii="Times New Roman" w:hAnsi="Times New Roman" w:cs="Times New Roman"/>
          <w:sz w:val="24"/>
          <w:szCs w:val="24"/>
        </w:rPr>
        <w:t xml:space="preserve">. Pro jednání vedoucí </w:t>
      </w:r>
      <w:r w:rsidR="00106453" w:rsidRPr="008365B5">
        <w:rPr>
          <w:rFonts w:ascii="Times New Roman" w:hAnsi="Times New Roman" w:cs="Times New Roman"/>
          <w:sz w:val="24"/>
          <w:szCs w:val="24"/>
        </w:rPr>
        <w:t xml:space="preserve">školní </w:t>
      </w:r>
      <w:r w:rsidRPr="008365B5">
        <w:rPr>
          <w:rFonts w:ascii="Times New Roman" w:hAnsi="Times New Roman" w:cs="Times New Roman"/>
          <w:sz w:val="24"/>
          <w:szCs w:val="24"/>
        </w:rPr>
        <w:t xml:space="preserve">jídelny s dodavateli zboží je vyhrazena kancelář vedoucí školní </w:t>
      </w:r>
      <w:proofErr w:type="gramStart"/>
      <w:r w:rsidRPr="008365B5">
        <w:rPr>
          <w:rFonts w:ascii="Times New Roman" w:hAnsi="Times New Roman" w:cs="Times New Roman"/>
          <w:sz w:val="24"/>
          <w:szCs w:val="24"/>
        </w:rPr>
        <w:t>jídelny - zodpovídá</w:t>
      </w:r>
      <w:proofErr w:type="gramEnd"/>
      <w:r w:rsidRPr="008365B5">
        <w:rPr>
          <w:rFonts w:ascii="Times New Roman" w:hAnsi="Times New Roman" w:cs="Times New Roman"/>
          <w:sz w:val="24"/>
          <w:szCs w:val="24"/>
        </w:rPr>
        <w:t xml:space="preserve"> vedoucí školní jídelny.</w:t>
      </w:r>
    </w:p>
    <w:p w14:paraId="669C348F" w14:textId="77777777" w:rsidR="00D730BC" w:rsidRPr="008365B5" w:rsidRDefault="00D730BC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93CF3" w14:textId="4BB7B161" w:rsidR="00D730BC" w:rsidRPr="008365B5" w:rsidRDefault="00D730BC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Toto znění </w:t>
      </w:r>
      <w:r w:rsidR="008F3F96" w:rsidRPr="008365B5">
        <w:rPr>
          <w:rFonts w:ascii="Times New Roman" w:hAnsi="Times New Roman" w:cs="Times New Roman"/>
          <w:sz w:val="24"/>
          <w:szCs w:val="24"/>
        </w:rPr>
        <w:t>vnitřního</w:t>
      </w:r>
      <w:r w:rsidRPr="008365B5">
        <w:rPr>
          <w:rFonts w:ascii="Times New Roman" w:hAnsi="Times New Roman" w:cs="Times New Roman"/>
          <w:sz w:val="24"/>
          <w:szCs w:val="24"/>
        </w:rPr>
        <w:t xml:space="preserve"> řádu školní jídelny </w:t>
      </w:r>
      <w:r w:rsidR="00F65B81" w:rsidRPr="008365B5">
        <w:rPr>
          <w:rFonts w:ascii="Times New Roman" w:hAnsi="Times New Roman" w:cs="Times New Roman"/>
          <w:sz w:val="24"/>
          <w:szCs w:val="24"/>
        </w:rPr>
        <w:t>nabývá</w:t>
      </w:r>
      <w:r w:rsidRPr="008365B5">
        <w:rPr>
          <w:rFonts w:ascii="Times New Roman" w:hAnsi="Times New Roman" w:cs="Times New Roman"/>
          <w:sz w:val="24"/>
          <w:szCs w:val="24"/>
        </w:rPr>
        <w:t xml:space="preserve"> platn</w:t>
      </w:r>
      <w:r w:rsidR="00A46A82" w:rsidRPr="008365B5">
        <w:rPr>
          <w:rFonts w:ascii="Times New Roman" w:hAnsi="Times New Roman" w:cs="Times New Roman"/>
          <w:sz w:val="24"/>
          <w:szCs w:val="24"/>
        </w:rPr>
        <w:t>osti</w:t>
      </w:r>
      <w:r w:rsidR="000B0009">
        <w:rPr>
          <w:rFonts w:ascii="Times New Roman" w:hAnsi="Times New Roman" w:cs="Times New Roman"/>
          <w:sz w:val="24"/>
          <w:szCs w:val="24"/>
        </w:rPr>
        <w:t xml:space="preserve"> a účinnosti</w:t>
      </w:r>
      <w:r w:rsidR="00A46A82" w:rsidRPr="008365B5">
        <w:rPr>
          <w:rFonts w:ascii="Times New Roman" w:hAnsi="Times New Roman" w:cs="Times New Roman"/>
          <w:sz w:val="24"/>
          <w:szCs w:val="24"/>
        </w:rPr>
        <w:t xml:space="preserve"> dne </w:t>
      </w:r>
      <w:r w:rsidR="00106453" w:rsidRPr="008365B5">
        <w:rPr>
          <w:rFonts w:ascii="Times New Roman" w:hAnsi="Times New Roman" w:cs="Times New Roman"/>
          <w:sz w:val="24"/>
          <w:szCs w:val="24"/>
        </w:rPr>
        <w:t>0</w:t>
      </w:r>
      <w:r w:rsidR="000B0009">
        <w:rPr>
          <w:rFonts w:ascii="Times New Roman" w:hAnsi="Times New Roman" w:cs="Times New Roman"/>
          <w:sz w:val="24"/>
          <w:szCs w:val="24"/>
        </w:rPr>
        <w:t>1</w:t>
      </w:r>
      <w:r w:rsidR="008972DA" w:rsidRPr="008365B5">
        <w:rPr>
          <w:rFonts w:ascii="Times New Roman" w:hAnsi="Times New Roman" w:cs="Times New Roman"/>
          <w:sz w:val="24"/>
          <w:szCs w:val="24"/>
        </w:rPr>
        <w:t>.</w:t>
      </w:r>
      <w:r w:rsidR="00106453" w:rsidRPr="008365B5">
        <w:rPr>
          <w:rFonts w:ascii="Times New Roman" w:hAnsi="Times New Roman" w:cs="Times New Roman"/>
          <w:sz w:val="24"/>
          <w:szCs w:val="24"/>
        </w:rPr>
        <w:t>02</w:t>
      </w:r>
      <w:r w:rsidR="00713823" w:rsidRPr="008365B5">
        <w:rPr>
          <w:rFonts w:ascii="Times New Roman" w:hAnsi="Times New Roman" w:cs="Times New Roman"/>
          <w:sz w:val="24"/>
          <w:szCs w:val="24"/>
        </w:rPr>
        <w:t>.2026</w:t>
      </w:r>
      <w:r w:rsidR="00F65B81" w:rsidRPr="008365B5">
        <w:rPr>
          <w:rFonts w:ascii="Times New Roman" w:hAnsi="Times New Roman" w:cs="Times New Roman"/>
          <w:sz w:val="24"/>
          <w:szCs w:val="24"/>
        </w:rPr>
        <w:t xml:space="preserve"> a nahrazuje</w:t>
      </w:r>
      <w:r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713823" w:rsidRPr="008365B5">
        <w:rPr>
          <w:rFonts w:ascii="Times New Roman" w:hAnsi="Times New Roman" w:cs="Times New Roman"/>
          <w:sz w:val="24"/>
          <w:szCs w:val="24"/>
        </w:rPr>
        <w:t>vnitřní</w:t>
      </w:r>
      <w:r w:rsidRPr="008365B5">
        <w:rPr>
          <w:rFonts w:ascii="Times New Roman" w:hAnsi="Times New Roman" w:cs="Times New Roman"/>
          <w:sz w:val="24"/>
          <w:szCs w:val="24"/>
        </w:rPr>
        <w:t xml:space="preserve"> řád školní jídelny </w:t>
      </w:r>
      <w:r w:rsidR="00F65B81" w:rsidRPr="008365B5">
        <w:rPr>
          <w:rFonts w:ascii="Times New Roman" w:hAnsi="Times New Roman" w:cs="Times New Roman"/>
          <w:sz w:val="24"/>
          <w:szCs w:val="24"/>
        </w:rPr>
        <w:t>ze dne</w:t>
      </w:r>
      <w:r w:rsidRPr="008365B5">
        <w:rPr>
          <w:rFonts w:ascii="Times New Roman" w:hAnsi="Times New Roman" w:cs="Times New Roman"/>
          <w:sz w:val="24"/>
          <w:szCs w:val="24"/>
        </w:rPr>
        <w:t xml:space="preserve"> 01. 0</w:t>
      </w:r>
      <w:r w:rsidR="008F3F96" w:rsidRPr="008365B5">
        <w:rPr>
          <w:rFonts w:ascii="Times New Roman" w:hAnsi="Times New Roman" w:cs="Times New Roman"/>
          <w:sz w:val="24"/>
          <w:szCs w:val="24"/>
        </w:rPr>
        <w:t>9</w:t>
      </w:r>
      <w:r w:rsidR="00A46A82" w:rsidRPr="008365B5">
        <w:rPr>
          <w:rFonts w:ascii="Times New Roman" w:hAnsi="Times New Roman" w:cs="Times New Roman"/>
          <w:sz w:val="24"/>
          <w:szCs w:val="24"/>
        </w:rPr>
        <w:t>. 202</w:t>
      </w:r>
      <w:r w:rsidR="00713823" w:rsidRPr="008365B5">
        <w:rPr>
          <w:rFonts w:ascii="Times New Roman" w:hAnsi="Times New Roman" w:cs="Times New Roman"/>
          <w:sz w:val="24"/>
          <w:szCs w:val="24"/>
        </w:rPr>
        <w:t>5</w:t>
      </w:r>
      <w:r w:rsidR="000B0009">
        <w:rPr>
          <w:rFonts w:ascii="Times New Roman" w:hAnsi="Times New Roman" w:cs="Times New Roman"/>
          <w:sz w:val="24"/>
          <w:szCs w:val="24"/>
        </w:rPr>
        <w:t>.</w:t>
      </w:r>
    </w:p>
    <w:p w14:paraId="3EC3F870" w14:textId="77777777" w:rsidR="00D730BC" w:rsidRPr="008365B5" w:rsidRDefault="00D730BC" w:rsidP="00292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Tento </w:t>
      </w:r>
      <w:r w:rsidR="008F3F96" w:rsidRPr="008365B5">
        <w:rPr>
          <w:rFonts w:ascii="Times New Roman" w:hAnsi="Times New Roman" w:cs="Times New Roman"/>
          <w:sz w:val="24"/>
          <w:szCs w:val="24"/>
        </w:rPr>
        <w:t>vnitřní</w:t>
      </w:r>
      <w:r w:rsidR="00460A6C" w:rsidRPr="008365B5">
        <w:rPr>
          <w:rFonts w:ascii="Times New Roman" w:hAnsi="Times New Roman" w:cs="Times New Roman"/>
          <w:sz w:val="24"/>
          <w:szCs w:val="24"/>
        </w:rPr>
        <w:t xml:space="preserve"> řád školní jídelny </w:t>
      </w:r>
      <w:r w:rsidRPr="008365B5">
        <w:rPr>
          <w:rFonts w:ascii="Times New Roman" w:hAnsi="Times New Roman" w:cs="Times New Roman"/>
          <w:sz w:val="24"/>
          <w:szCs w:val="24"/>
        </w:rPr>
        <w:t xml:space="preserve">může být během školního roku pozměněn nebo doplněn na základě nových </w:t>
      </w:r>
      <w:r w:rsidR="00F65B81" w:rsidRPr="008365B5">
        <w:rPr>
          <w:rFonts w:ascii="Times New Roman" w:hAnsi="Times New Roman" w:cs="Times New Roman"/>
          <w:sz w:val="24"/>
          <w:szCs w:val="24"/>
        </w:rPr>
        <w:t>okolností</w:t>
      </w:r>
      <w:r w:rsidRPr="008365B5">
        <w:rPr>
          <w:rFonts w:ascii="Times New Roman" w:hAnsi="Times New Roman" w:cs="Times New Roman"/>
          <w:sz w:val="24"/>
          <w:szCs w:val="24"/>
        </w:rPr>
        <w:t xml:space="preserve"> či potřeb provozu </w:t>
      </w:r>
      <w:r w:rsidR="00460A6C" w:rsidRPr="008365B5">
        <w:rPr>
          <w:rFonts w:ascii="Times New Roman" w:hAnsi="Times New Roman" w:cs="Times New Roman"/>
          <w:sz w:val="24"/>
          <w:szCs w:val="24"/>
        </w:rPr>
        <w:t>školní jídelny</w:t>
      </w:r>
      <w:r w:rsidRPr="008365B5">
        <w:rPr>
          <w:rFonts w:ascii="Times New Roman" w:hAnsi="Times New Roman" w:cs="Times New Roman"/>
          <w:sz w:val="24"/>
          <w:szCs w:val="24"/>
        </w:rPr>
        <w:t>.</w:t>
      </w:r>
    </w:p>
    <w:p w14:paraId="7F1EC96F" w14:textId="77777777" w:rsidR="00D730BC" w:rsidRPr="008365B5" w:rsidRDefault="00D730BC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22A4FA" w14:textId="77777777" w:rsidR="00460A6C" w:rsidRPr="008365B5" w:rsidRDefault="00460A6C" w:rsidP="0029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1FFC2F" w14:textId="73B07A21" w:rsidR="00ED6BF0" w:rsidRPr="008365B5" w:rsidRDefault="00ED6BF0" w:rsidP="0029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 Třebechovic</w:t>
      </w:r>
      <w:r w:rsidR="00460A6C" w:rsidRPr="008365B5">
        <w:rPr>
          <w:rFonts w:ascii="Times New Roman" w:hAnsi="Times New Roman" w:cs="Times New Roman"/>
          <w:sz w:val="24"/>
          <w:szCs w:val="24"/>
        </w:rPr>
        <w:t>e</w:t>
      </w:r>
      <w:r w:rsidRPr="008365B5">
        <w:rPr>
          <w:rFonts w:ascii="Times New Roman" w:hAnsi="Times New Roman" w:cs="Times New Roman"/>
          <w:sz w:val="24"/>
          <w:szCs w:val="24"/>
        </w:rPr>
        <w:t xml:space="preserve"> pod Orebem</w:t>
      </w:r>
      <w:r w:rsidR="00460A6C" w:rsidRPr="008365B5">
        <w:rPr>
          <w:rFonts w:ascii="Times New Roman" w:hAnsi="Times New Roman" w:cs="Times New Roman"/>
          <w:sz w:val="24"/>
          <w:szCs w:val="24"/>
        </w:rPr>
        <w:t>,</w:t>
      </w:r>
      <w:r w:rsidRPr="008365B5">
        <w:rPr>
          <w:rFonts w:ascii="Times New Roman" w:hAnsi="Times New Roman" w:cs="Times New Roman"/>
          <w:sz w:val="24"/>
          <w:szCs w:val="24"/>
        </w:rPr>
        <w:t xml:space="preserve"> </w:t>
      </w:r>
      <w:r w:rsidR="000B0009">
        <w:rPr>
          <w:rFonts w:ascii="Times New Roman" w:hAnsi="Times New Roman" w:cs="Times New Roman"/>
          <w:sz w:val="24"/>
          <w:szCs w:val="24"/>
        </w:rPr>
        <w:t>30</w:t>
      </w:r>
      <w:r w:rsidR="00713823" w:rsidRPr="008365B5">
        <w:rPr>
          <w:rFonts w:ascii="Times New Roman" w:hAnsi="Times New Roman" w:cs="Times New Roman"/>
          <w:sz w:val="24"/>
          <w:szCs w:val="24"/>
        </w:rPr>
        <w:t>.</w:t>
      </w:r>
      <w:r w:rsidR="00106453" w:rsidRPr="008365B5">
        <w:rPr>
          <w:rFonts w:ascii="Times New Roman" w:hAnsi="Times New Roman" w:cs="Times New Roman"/>
          <w:sz w:val="24"/>
          <w:szCs w:val="24"/>
        </w:rPr>
        <w:t>0</w:t>
      </w:r>
      <w:r w:rsidR="000B0009">
        <w:rPr>
          <w:rFonts w:ascii="Times New Roman" w:hAnsi="Times New Roman" w:cs="Times New Roman"/>
          <w:sz w:val="24"/>
          <w:szCs w:val="24"/>
        </w:rPr>
        <w:t>1</w:t>
      </w:r>
      <w:r w:rsidR="008972DA" w:rsidRPr="008365B5">
        <w:rPr>
          <w:rFonts w:ascii="Times New Roman" w:hAnsi="Times New Roman" w:cs="Times New Roman"/>
          <w:sz w:val="24"/>
          <w:szCs w:val="24"/>
        </w:rPr>
        <w:t>.202</w:t>
      </w:r>
      <w:r w:rsidR="00713823" w:rsidRPr="008365B5">
        <w:rPr>
          <w:rFonts w:ascii="Times New Roman" w:hAnsi="Times New Roman" w:cs="Times New Roman"/>
          <w:sz w:val="24"/>
          <w:szCs w:val="24"/>
        </w:rPr>
        <w:t>6</w:t>
      </w:r>
    </w:p>
    <w:p w14:paraId="751A9075" w14:textId="77777777" w:rsidR="00344325" w:rsidRPr="008365B5" w:rsidRDefault="00344325" w:rsidP="0029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4BC3C" w14:textId="77777777" w:rsidR="006E00F7" w:rsidRPr="008365B5" w:rsidRDefault="006E00F7" w:rsidP="0029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61AA4" w14:textId="36154EE7" w:rsidR="00ED6BF0" w:rsidRPr="008365B5" w:rsidRDefault="00ED6BF0" w:rsidP="00292E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>Věra Nováková</w:t>
      </w:r>
      <w:r w:rsidRPr="008365B5">
        <w:rPr>
          <w:rFonts w:ascii="Times New Roman" w:hAnsi="Times New Roman" w:cs="Times New Roman"/>
          <w:sz w:val="24"/>
          <w:szCs w:val="24"/>
        </w:rPr>
        <w:tab/>
      </w:r>
      <w:r w:rsidRPr="008365B5">
        <w:rPr>
          <w:rFonts w:ascii="Times New Roman" w:hAnsi="Times New Roman" w:cs="Times New Roman"/>
          <w:sz w:val="24"/>
          <w:szCs w:val="24"/>
        </w:rPr>
        <w:tab/>
      </w:r>
      <w:r w:rsidRPr="008365B5">
        <w:rPr>
          <w:rFonts w:ascii="Times New Roman" w:hAnsi="Times New Roman" w:cs="Times New Roman"/>
          <w:sz w:val="24"/>
          <w:szCs w:val="24"/>
        </w:rPr>
        <w:tab/>
      </w:r>
      <w:r w:rsidRPr="008365B5">
        <w:rPr>
          <w:rFonts w:ascii="Times New Roman" w:hAnsi="Times New Roman" w:cs="Times New Roman"/>
          <w:sz w:val="24"/>
          <w:szCs w:val="24"/>
        </w:rPr>
        <w:tab/>
      </w:r>
      <w:r w:rsidRPr="008365B5">
        <w:rPr>
          <w:rFonts w:ascii="Times New Roman" w:hAnsi="Times New Roman" w:cs="Times New Roman"/>
          <w:sz w:val="24"/>
          <w:szCs w:val="24"/>
        </w:rPr>
        <w:tab/>
      </w:r>
      <w:r w:rsidRPr="008365B5">
        <w:rPr>
          <w:rFonts w:ascii="Times New Roman" w:hAnsi="Times New Roman" w:cs="Times New Roman"/>
          <w:sz w:val="24"/>
          <w:szCs w:val="24"/>
        </w:rPr>
        <w:tab/>
        <w:t>Mgr. Stanislava Šůlová</w:t>
      </w:r>
    </w:p>
    <w:p w14:paraId="54F4EFD5" w14:textId="5C517E40" w:rsidR="008972DA" w:rsidRPr="008365B5" w:rsidRDefault="00713823" w:rsidP="00292E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5B5">
        <w:rPr>
          <w:rFonts w:ascii="Times New Roman" w:hAnsi="Times New Roman" w:cs="Times New Roman"/>
          <w:sz w:val="24"/>
          <w:szCs w:val="24"/>
        </w:rPr>
        <w:t xml:space="preserve">     vedoucí školní jídelny                                                                  ředitelka školy</w:t>
      </w:r>
    </w:p>
    <w:p w14:paraId="773D7D33" w14:textId="5FA2E4E0" w:rsidR="008D40AA" w:rsidRPr="008365B5" w:rsidRDefault="008D40AA" w:rsidP="008D40AA">
      <w:pPr>
        <w:pStyle w:val="Odstavecseseznamem"/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</w:p>
    <w:p w14:paraId="566B775D" w14:textId="77777777" w:rsidR="008D40AA" w:rsidRPr="008365B5" w:rsidRDefault="008D40AA" w:rsidP="008D40AA">
      <w:pPr>
        <w:pStyle w:val="Odstavecseseznamem"/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</w:p>
    <w:sectPr w:rsidR="008D40AA" w:rsidRPr="008365B5" w:rsidSect="00E83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F1AA" w14:textId="77777777" w:rsidR="00FE3DD1" w:rsidRDefault="00FE3DD1" w:rsidP="00D56B1C">
      <w:pPr>
        <w:spacing w:after="0" w:line="240" w:lineRule="auto"/>
      </w:pPr>
      <w:r>
        <w:separator/>
      </w:r>
    </w:p>
  </w:endnote>
  <w:endnote w:type="continuationSeparator" w:id="0">
    <w:p w14:paraId="35E85414" w14:textId="77777777" w:rsidR="00FE3DD1" w:rsidRDefault="00FE3DD1" w:rsidP="00D5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B663" w14:textId="77777777" w:rsidR="008C26A9" w:rsidRDefault="008C26A9" w:rsidP="00E10DC3">
    <w:pPr>
      <w:pStyle w:val="Zpat"/>
      <w:framePr w:wrap="around" w:vAnchor="text" w:hAnchor="margin" w:xAlign="center" w:y="1"/>
      <w:rPr>
        <w:rStyle w:val="slostrnky"/>
      </w:rPr>
    </w:pPr>
  </w:p>
  <w:p w14:paraId="0E75B2FC" w14:textId="77777777" w:rsidR="008C26A9" w:rsidRDefault="008C26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24C3" w14:textId="095DC2E8" w:rsidR="008C26A9" w:rsidRDefault="00D56B1C">
    <w:pPr>
      <w:pStyle w:val="Zpat"/>
      <w:jc w:val="center"/>
    </w:pPr>
    <w:r>
      <w:fldChar w:fldCharType="begin"/>
    </w:r>
    <w:r w:rsidR="005A190E">
      <w:instrText xml:space="preserve"> PAGE   \* MERGEFORMAT </w:instrText>
    </w:r>
    <w:r>
      <w:fldChar w:fldCharType="separate"/>
    </w:r>
    <w:r w:rsidR="00A46A82">
      <w:rPr>
        <w:noProof/>
      </w:rPr>
      <w:t>6</w:t>
    </w:r>
    <w:r>
      <w:fldChar w:fldCharType="end"/>
    </w:r>
  </w:p>
  <w:p w14:paraId="53550808" w14:textId="77777777" w:rsidR="008C26A9" w:rsidRDefault="008C26A9" w:rsidP="00993DF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DD38" w14:textId="77777777" w:rsidR="008C26A9" w:rsidRDefault="008C26A9">
    <w:pPr>
      <w:pStyle w:val="Zpat"/>
      <w:jc w:val="center"/>
    </w:pPr>
  </w:p>
  <w:p w14:paraId="5AA38E86" w14:textId="77777777" w:rsidR="008C26A9" w:rsidRDefault="008C26A9" w:rsidP="00765E2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8015" w14:textId="77777777" w:rsidR="00FE3DD1" w:rsidRDefault="00FE3DD1" w:rsidP="00D56B1C">
      <w:pPr>
        <w:spacing w:after="0" w:line="240" w:lineRule="auto"/>
      </w:pPr>
      <w:r>
        <w:separator/>
      </w:r>
    </w:p>
  </w:footnote>
  <w:footnote w:type="continuationSeparator" w:id="0">
    <w:p w14:paraId="44CF8AB4" w14:textId="77777777" w:rsidR="00FE3DD1" w:rsidRDefault="00FE3DD1" w:rsidP="00D5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03D9E"/>
    <w:multiLevelType w:val="hybridMultilevel"/>
    <w:tmpl w:val="1C74F17C"/>
    <w:lvl w:ilvl="0" w:tplc="525264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ED963FF"/>
    <w:multiLevelType w:val="hybridMultilevel"/>
    <w:tmpl w:val="FAF29F14"/>
    <w:lvl w:ilvl="0" w:tplc="3F74C68E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A188B"/>
    <w:multiLevelType w:val="hybridMultilevel"/>
    <w:tmpl w:val="D6AC1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4B34"/>
    <w:multiLevelType w:val="hybridMultilevel"/>
    <w:tmpl w:val="8EA4C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2B40"/>
    <w:multiLevelType w:val="hybridMultilevel"/>
    <w:tmpl w:val="B2BEA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A06"/>
    <w:multiLevelType w:val="hybridMultilevel"/>
    <w:tmpl w:val="931AEA22"/>
    <w:lvl w:ilvl="0" w:tplc="EBD4B1B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C4E57"/>
    <w:multiLevelType w:val="hybridMultilevel"/>
    <w:tmpl w:val="A87E54FE"/>
    <w:lvl w:ilvl="0" w:tplc="E2682CC4">
      <w:start w:val="14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47EDB86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9DC400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A47DE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272D4C"/>
    <w:multiLevelType w:val="hybridMultilevel"/>
    <w:tmpl w:val="D0B2D75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E49A5"/>
    <w:multiLevelType w:val="hybridMultilevel"/>
    <w:tmpl w:val="E77AFA9E"/>
    <w:lvl w:ilvl="0" w:tplc="DA8856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26243">
    <w:abstractNumId w:val="3"/>
  </w:num>
  <w:num w:numId="2" w16cid:durableId="2019502552">
    <w:abstractNumId w:val="1"/>
  </w:num>
  <w:num w:numId="3" w16cid:durableId="1485588919">
    <w:abstractNumId w:val="5"/>
  </w:num>
  <w:num w:numId="4" w16cid:durableId="1227184637">
    <w:abstractNumId w:val="8"/>
  </w:num>
  <w:num w:numId="5" w16cid:durableId="1359552192">
    <w:abstractNumId w:val="4"/>
  </w:num>
  <w:num w:numId="6" w16cid:durableId="552157884">
    <w:abstractNumId w:val="7"/>
  </w:num>
  <w:num w:numId="7" w16cid:durableId="557397750">
    <w:abstractNumId w:val="6"/>
  </w:num>
  <w:num w:numId="8" w16cid:durableId="1911886828">
    <w:abstractNumId w:val="2"/>
  </w:num>
  <w:num w:numId="9" w16cid:durableId="116485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81"/>
    <w:rsid w:val="0000194E"/>
    <w:rsid w:val="00011B39"/>
    <w:rsid w:val="000151B2"/>
    <w:rsid w:val="000372CF"/>
    <w:rsid w:val="00094CE6"/>
    <w:rsid w:val="000B0009"/>
    <w:rsid w:val="000C08B7"/>
    <w:rsid w:val="00106453"/>
    <w:rsid w:val="00131C69"/>
    <w:rsid w:val="001338B6"/>
    <w:rsid w:val="00143DC0"/>
    <w:rsid w:val="001572DD"/>
    <w:rsid w:val="00167770"/>
    <w:rsid w:val="001A07B4"/>
    <w:rsid w:val="001B4C2C"/>
    <w:rsid w:val="001E6289"/>
    <w:rsid w:val="001F38D3"/>
    <w:rsid w:val="00224562"/>
    <w:rsid w:val="00246472"/>
    <w:rsid w:val="002769C1"/>
    <w:rsid w:val="00292E40"/>
    <w:rsid w:val="002B221F"/>
    <w:rsid w:val="002C302B"/>
    <w:rsid w:val="002C599C"/>
    <w:rsid w:val="002F6621"/>
    <w:rsid w:val="002F6A03"/>
    <w:rsid w:val="00344325"/>
    <w:rsid w:val="003569EE"/>
    <w:rsid w:val="00393BAD"/>
    <w:rsid w:val="00397B4A"/>
    <w:rsid w:val="003B333E"/>
    <w:rsid w:val="003C47AA"/>
    <w:rsid w:val="003D3820"/>
    <w:rsid w:val="003F4E28"/>
    <w:rsid w:val="003F7E2C"/>
    <w:rsid w:val="00460A6C"/>
    <w:rsid w:val="00496780"/>
    <w:rsid w:val="004A29CF"/>
    <w:rsid w:val="004E67C5"/>
    <w:rsid w:val="00514153"/>
    <w:rsid w:val="005208FA"/>
    <w:rsid w:val="00523A55"/>
    <w:rsid w:val="00535B5C"/>
    <w:rsid w:val="00535F32"/>
    <w:rsid w:val="00547C65"/>
    <w:rsid w:val="005A190E"/>
    <w:rsid w:val="0061525C"/>
    <w:rsid w:val="00644C69"/>
    <w:rsid w:val="006637E6"/>
    <w:rsid w:val="00670CD0"/>
    <w:rsid w:val="00697D0F"/>
    <w:rsid w:val="006A7A75"/>
    <w:rsid w:val="006D06C2"/>
    <w:rsid w:val="006E00F7"/>
    <w:rsid w:val="006E7245"/>
    <w:rsid w:val="00701ECB"/>
    <w:rsid w:val="0070760F"/>
    <w:rsid w:val="00713823"/>
    <w:rsid w:val="00724907"/>
    <w:rsid w:val="007B101C"/>
    <w:rsid w:val="007C7833"/>
    <w:rsid w:val="007E49BD"/>
    <w:rsid w:val="007F3621"/>
    <w:rsid w:val="00806362"/>
    <w:rsid w:val="00824368"/>
    <w:rsid w:val="008365B5"/>
    <w:rsid w:val="0088097D"/>
    <w:rsid w:val="008972DA"/>
    <w:rsid w:val="008C26A9"/>
    <w:rsid w:val="008D40AA"/>
    <w:rsid w:val="008F3F96"/>
    <w:rsid w:val="009259BD"/>
    <w:rsid w:val="0094316F"/>
    <w:rsid w:val="00964FDB"/>
    <w:rsid w:val="0098558E"/>
    <w:rsid w:val="00997870"/>
    <w:rsid w:val="009B55C8"/>
    <w:rsid w:val="009D217E"/>
    <w:rsid w:val="009D55FD"/>
    <w:rsid w:val="009F2E2D"/>
    <w:rsid w:val="009F4CEB"/>
    <w:rsid w:val="00A172A6"/>
    <w:rsid w:val="00A46A82"/>
    <w:rsid w:val="00AA3813"/>
    <w:rsid w:val="00AF41D1"/>
    <w:rsid w:val="00B02A05"/>
    <w:rsid w:val="00B14603"/>
    <w:rsid w:val="00B2451C"/>
    <w:rsid w:val="00B3692A"/>
    <w:rsid w:val="00B46FF7"/>
    <w:rsid w:val="00B9366D"/>
    <w:rsid w:val="00BA4804"/>
    <w:rsid w:val="00BC6971"/>
    <w:rsid w:val="00BD7BA0"/>
    <w:rsid w:val="00BE5BFA"/>
    <w:rsid w:val="00BF35EA"/>
    <w:rsid w:val="00C13B90"/>
    <w:rsid w:val="00C1602A"/>
    <w:rsid w:val="00C25E11"/>
    <w:rsid w:val="00C551CD"/>
    <w:rsid w:val="00C77FF5"/>
    <w:rsid w:val="00CA7381"/>
    <w:rsid w:val="00CC2C53"/>
    <w:rsid w:val="00CD7DBC"/>
    <w:rsid w:val="00D203F2"/>
    <w:rsid w:val="00D55C44"/>
    <w:rsid w:val="00D56B1C"/>
    <w:rsid w:val="00D62547"/>
    <w:rsid w:val="00D730BC"/>
    <w:rsid w:val="00D73747"/>
    <w:rsid w:val="00D86F61"/>
    <w:rsid w:val="00DA3FC4"/>
    <w:rsid w:val="00E05CBE"/>
    <w:rsid w:val="00E31F36"/>
    <w:rsid w:val="00E410C7"/>
    <w:rsid w:val="00E4124C"/>
    <w:rsid w:val="00E53332"/>
    <w:rsid w:val="00E55342"/>
    <w:rsid w:val="00E719D5"/>
    <w:rsid w:val="00E77C43"/>
    <w:rsid w:val="00E83605"/>
    <w:rsid w:val="00E84CC1"/>
    <w:rsid w:val="00EA60AE"/>
    <w:rsid w:val="00ED6BF0"/>
    <w:rsid w:val="00ED7C74"/>
    <w:rsid w:val="00F2165C"/>
    <w:rsid w:val="00F35B3E"/>
    <w:rsid w:val="00F46439"/>
    <w:rsid w:val="00F53FCF"/>
    <w:rsid w:val="00F65B81"/>
    <w:rsid w:val="00F745E9"/>
    <w:rsid w:val="00F91E35"/>
    <w:rsid w:val="00FA1C45"/>
    <w:rsid w:val="00FA402B"/>
    <w:rsid w:val="00FB546E"/>
    <w:rsid w:val="00FD23DE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073B"/>
  <w15:docId w15:val="{BB29101C-034B-413B-9BD7-D3D8453A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605"/>
  </w:style>
  <w:style w:type="paragraph" w:styleId="Nadpis5">
    <w:name w:val="heading 5"/>
    <w:basedOn w:val="Normln"/>
    <w:next w:val="Normln"/>
    <w:link w:val="Nadpis5Char"/>
    <w:qFormat/>
    <w:rsid w:val="00D730B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1F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64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9C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D730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73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730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73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730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730B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730B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D730BC"/>
  </w:style>
  <w:style w:type="paragraph" w:styleId="Bezmezer">
    <w:name w:val="No Spacing"/>
    <w:uiPriority w:val="1"/>
    <w:qFormat/>
    <w:rsid w:val="00520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A271-7916-4733-BFC2-AE186CC2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97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a</dc:creator>
  <cp:lastModifiedBy>Stanislava Šulová</cp:lastModifiedBy>
  <cp:revision>6</cp:revision>
  <cp:lastPrinted>2026-01-26T08:00:00Z</cp:lastPrinted>
  <dcterms:created xsi:type="dcterms:W3CDTF">2026-01-23T08:23:00Z</dcterms:created>
  <dcterms:modified xsi:type="dcterms:W3CDTF">2026-01-26T08:01:00Z</dcterms:modified>
</cp:coreProperties>
</file>